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D370" w14:textId="5F9AF8AB" w:rsidR="00B272A6" w:rsidRDefault="00CF16F2" w:rsidP="00B272A6">
      <w:pPr>
        <w:jc w:val="center"/>
        <w:rPr>
          <w:b/>
          <w:bCs/>
          <w:sz w:val="40"/>
          <w:szCs w:val="40"/>
          <w:u w:val="single"/>
        </w:rPr>
      </w:pPr>
      <w:r w:rsidRPr="00CF16F2">
        <w:rPr>
          <w:b/>
          <w:bCs/>
          <w:sz w:val="40"/>
          <w:szCs w:val="40"/>
          <w:u w:val="single"/>
        </w:rPr>
        <w:t>Apache Kafka</w:t>
      </w:r>
    </w:p>
    <w:p w14:paraId="325EBF97" w14:textId="35E1BA4A" w:rsidR="00B272A6" w:rsidRPr="001032AD" w:rsidRDefault="00CF16F2" w:rsidP="004B43C3">
      <w:pPr>
        <w:jc w:val="center"/>
        <w:rPr>
          <w:b/>
          <w:bCs/>
          <w:sz w:val="28"/>
          <w:szCs w:val="28"/>
          <w:u w:val="single"/>
        </w:rPr>
      </w:pPr>
      <w:r w:rsidRPr="001032AD">
        <w:rPr>
          <w:b/>
          <w:bCs/>
          <w:sz w:val="28"/>
          <w:szCs w:val="28"/>
          <w:u w:val="single"/>
        </w:rPr>
        <w:t>Usman Arshad (BSEF19M038)</w:t>
      </w:r>
    </w:p>
    <w:p w14:paraId="2260BFB6" w14:textId="7B553C3C" w:rsidR="00CF16F2" w:rsidRPr="004B43C3" w:rsidRDefault="005119FA" w:rsidP="00CF16F2">
      <w:pPr>
        <w:rPr>
          <w:b/>
          <w:bCs/>
          <w:sz w:val="32"/>
          <w:szCs w:val="32"/>
          <w:u w:val="thick"/>
        </w:rPr>
      </w:pPr>
      <w:r w:rsidRPr="004B43C3">
        <w:rPr>
          <w:b/>
          <w:bCs/>
          <w:sz w:val="32"/>
          <w:szCs w:val="32"/>
          <w:u w:val="thick"/>
        </w:rPr>
        <w:t>Kafka:</w:t>
      </w:r>
    </w:p>
    <w:p w14:paraId="7D1FC05E" w14:textId="04488B43" w:rsidR="005119FA" w:rsidRPr="004B43C3" w:rsidRDefault="004B43C3" w:rsidP="00CF16F2">
      <w:pPr>
        <w:rPr>
          <w:b/>
          <w:bCs/>
          <w:sz w:val="24"/>
          <w:szCs w:val="24"/>
        </w:rPr>
      </w:pPr>
      <w:r>
        <w:rPr>
          <w:b/>
          <w:bCs/>
          <w:sz w:val="24"/>
          <w:szCs w:val="24"/>
        </w:rPr>
        <w:t>“</w:t>
      </w:r>
      <w:r w:rsidR="004C70AF" w:rsidRPr="004B43C3">
        <w:rPr>
          <w:b/>
          <w:bCs/>
          <w:sz w:val="24"/>
          <w:szCs w:val="24"/>
        </w:rPr>
        <w:t xml:space="preserve">Kafka is a distributed Message Streaming Platform </w:t>
      </w:r>
      <w:r w:rsidR="004869F6" w:rsidRPr="004B43C3">
        <w:rPr>
          <w:b/>
          <w:bCs/>
          <w:sz w:val="24"/>
          <w:szCs w:val="24"/>
        </w:rPr>
        <w:t>that uses publish and subscribe model to stream records.</w:t>
      </w:r>
      <w:r>
        <w:rPr>
          <w:b/>
          <w:bCs/>
          <w:sz w:val="24"/>
          <w:szCs w:val="24"/>
        </w:rPr>
        <w:t>”</w:t>
      </w:r>
    </w:p>
    <w:p w14:paraId="5EC4526B" w14:textId="05D0C43B" w:rsidR="007E2E8C" w:rsidRPr="002D046C" w:rsidRDefault="007E2E8C" w:rsidP="00CF16F2">
      <w:pPr>
        <w:rPr>
          <w:b/>
          <w:bCs/>
          <w:sz w:val="24"/>
          <w:szCs w:val="24"/>
          <w:u w:val="single"/>
        </w:rPr>
      </w:pPr>
      <w:r w:rsidRPr="002D046C">
        <w:rPr>
          <w:b/>
          <w:bCs/>
          <w:sz w:val="24"/>
          <w:szCs w:val="24"/>
          <w:u w:val="single"/>
        </w:rPr>
        <w:t>Centralize vs Decentralize Distributed System:</w:t>
      </w:r>
    </w:p>
    <w:p w14:paraId="202D91A8" w14:textId="31E8C3EE" w:rsidR="007E2E8C" w:rsidRPr="002D046C" w:rsidRDefault="007E2E8C" w:rsidP="00CF16F2">
      <w:r w:rsidRPr="002D046C">
        <w:t>In cen</w:t>
      </w:r>
      <w:r w:rsidR="00FD4C4D" w:rsidRPr="002D046C">
        <w:t xml:space="preserve">tralized </w:t>
      </w:r>
      <w:r w:rsidR="00566EC7" w:rsidRPr="002D046C">
        <w:t>Distributed System,</w:t>
      </w:r>
      <w:r w:rsidR="008D6570" w:rsidRPr="002D046C">
        <w:t xml:space="preserve"> Whole Data is stored</w:t>
      </w:r>
      <w:r w:rsidR="00F03C42" w:rsidRPr="002D046C">
        <w:t xml:space="preserve"> and maintained</w:t>
      </w:r>
      <w:r w:rsidR="008D6570" w:rsidRPr="002D046C">
        <w:t xml:space="preserve"> at only one system</w:t>
      </w:r>
      <w:r w:rsidR="00F03C42" w:rsidRPr="002D046C">
        <w:t>/location</w:t>
      </w:r>
      <w:r w:rsidR="008D6570" w:rsidRPr="002D046C">
        <w:t>.</w:t>
      </w:r>
    </w:p>
    <w:p w14:paraId="333F33B3" w14:textId="31B59A9A" w:rsidR="00F03C42" w:rsidRDefault="000024F9" w:rsidP="00CF16F2">
      <w:r>
        <w:rPr>
          <w:b/>
          <w:bCs/>
        </w:rPr>
        <w:t xml:space="preserve">Defects of Centralized </w:t>
      </w:r>
      <w:r w:rsidR="00E73D2E">
        <w:rPr>
          <w:b/>
          <w:bCs/>
        </w:rPr>
        <w:t xml:space="preserve">Database Management: </w:t>
      </w:r>
      <w:r w:rsidR="00E73D2E" w:rsidRPr="002D046C">
        <w:t xml:space="preserve">No fault tolerance, bottlenecks, </w:t>
      </w:r>
      <w:r w:rsidR="002D046C" w:rsidRPr="002D046C">
        <w:t>vulnerable to thefts, lack of privacy</w:t>
      </w:r>
      <w:r w:rsidR="00E73D2E" w:rsidRPr="002D046C">
        <w:t xml:space="preserve"> </w:t>
      </w:r>
    </w:p>
    <w:p w14:paraId="04958B98" w14:textId="0215EBBD" w:rsidR="00C31F8F" w:rsidRDefault="00C31F8F" w:rsidP="00CF16F2">
      <w:r>
        <w:t xml:space="preserve">In decentralized </w:t>
      </w:r>
      <w:r w:rsidR="00DA4B05">
        <w:t>distributed system,</w:t>
      </w:r>
      <w:r w:rsidR="00A54C70">
        <w:t xml:space="preserve"> Whole data is stored at multiple positions either </w:t>
      </w:r>
      <w:r w:rsidR="006B7CCC">
        <w:t>parts of data at multiple locations or copies of the whole data at multiple location.</w:t>
      </w:r>
    </w:p>
    <w:p w14:paraId="38D66744" w14:textId="2E3DCA6E" w:rsidR="006B7CCC" w:rsidRDefault="006B7CCC" w:rsidP="00CF16F2">
      <w:r w:rsidRPr="006B7CCC">
        <w:rPr>
          <w:b/>
          <w:bCs/>
        </w:rPr>
        <w:t>Advantages of De-centralized Distributed System:</w:t>
      </w:r>
      <w:r w:rsidR="0036652C">
        <w:rPr>
          <w:b/>
          <w:bCs/>
        </w:rPr>
        <w:t xml:space="preserve"> </w:t>
      </w:r>
      <w:r w:rsidR="0036652C" w:rsidRPr="008C1005">
        <w:t>Fault Tolerance, Scalability, Security</w:t>
      </w:r>
    </w:p>
    <w:p w14:paraId="713F6ED7" w14:textId="07332B5E" w:rsidR="008C1005" w:rsidRDefault="005E319C" w:rsidP="00CF16F2">
      <w:r w:rsidRPr="005E319C">
        <w:rPr>
          <w:b/>
          <w:bCs/>
        </w:rPr>
        <w:t>Disadvantages of De-centralized Distributed System</w:t>
      </w:r>
      <w:r>
        <w:t>:</w:t>
      </w:r>
      <w:r w:rsidR="00AC2CB6">
        <w:t xml:space="preserve"> More Space Required, Redundancy of Data</w:t>
      </w:r>
    </w:p>
    <w:p w14:paraId="6FE3DC54" w14:textId="16488CB6" w:rsidR="00AC2CB6" w:rsidRDefault="00CF2DD2" w:rsidP="00CF16F2">
      <w:pPr>
        <w:rPr>
          <w:b/>
          <w:bCs/>
          <w:sz w:val="24"/>
          <w:szCs w:val="24"/>
          <w:u w:val="single"/>
        </w:rPr>
      </w:pPr>
      <w:r w:rsidRPr="00FB7C3A">
        <w:rPr>
          <w:b/>
          <w:bCs/>
          <w:sz w:val="24"/>
          <w:szCs w:val="24"/>
          <w:u w:val="single"/>
        </w:rPr>
        <w:t>Message Streaming Platform:</w:t>
      </w:r>
    </w:p>
    <w:p w14:paraId="5A0ED9C8" w14:textId="14CA9E5D" w:rsidR="00FB7C3A" w:rsidRPr="00661467" w:rsidRDefault="00FB7C3A" w:rsidP="00CF16F2">
      <w:r w:rsidRPr="00661467">
        <w:t>Let</w:t>
      </w:r>
      <w:r w:rsidR="00390CB1" w:rsidRPr="00661467">
        <w:t>’</w:t>
      </w:r>
      <w:r w:rsidRPr="00661467">
        <w:t xml:space="preserve">s say we have some </w:t>
      </w:r>
      <w:r w:rsidR="00443721" w:rsidRPr="00661467">
        <w:t>Services that are producing some data and there are some destinations that needs that data.</w:t>
      </w:r>
      <w:r w:rsidR="00390CB1" w:rsidRPr="00661467">
        <w:t xml:space="preserve"> We can see </w:t>
      </w:r>
      <w:r w:rsidR="00661467" w:rsidRPr="00661467">
        <w:t xml:space="preserve">that </w:t>
      </w:r>
      <w:r w:rsidR="00390CB1" w:rsidRPr="00661467">
        <w:t>we need many connections in order to achieve this communication</w:t>
      </w:r>
      <w:r w:rsidR="00661467" w:rsidRPr="00661467">
        <w:t>.</w:t>
      </w:r>
    </w:p>
    <w:p w14:paraId="699AD4C5" w14:textId="30B8AC42" w:rsidR="00CF2DD2" w:rsidRPr="006B7CCC" w:rsidRDefault="00CF2DD2" w:rsidP="00CF16F2">
      <w:pPr>
        <w:rPr>
          <w:b/>
          <w:bCs/>
        </w:rPr>
      </w:pPr>
      <w:r>
        <w:rPr>
          <w:noProof/>
        </w:rPr>
        <w:drawing>
          <wp:inline distT="0" distB="0" distL="0" distR="0" wp14:anchorId="37B52D61" wp14:editId="73DFF212">
            <wp:extent cx="5943600" cy="298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80055"/>
                    </a:xfrm>
                    <a:prstGeom prst="rect">
                      <a:avLst/>
                    </a:prstGeom>
                  </pic:spPr>
                </pic:pic>
              </a:graphicData>
            </a:graphic>
          </wp:inline>
        </w:drawing>
      </w:r>
    </w:p>
    <w:p w14:paraId="14F6E178" w14:textId="77777777" w:rsidR="007E2E8C" w:rsidRPr="004800BC" w:rsidRDefault="007E2E8C" w:rsidP="00CF16F2"/>
    <w:p w14:paraId="1BA818FE" w14:textId="03DA1892" w:rsidR="00822C17" w:rsidRPr="00BE4BC5" w:rsidRDefault="00D40570" w:rsidP="00CF16F2">
      <w:r w:rsidRPr="00BE4BC5">
        <w:lastRenderedPageBreak/>
        <w:t xml:space="preserve">In order to reduce number of connections, we use messaging system in between </w:t>
      </w:r>
      <w:r w:rsidR="00A8362B" w:rsidRPr="00BE4BC5">
        <w:t>services providers and services users.</w:t>
      </w:r>
      <w:r w:rsidR="00AA5092" w:rsidRPr="00BE4BC5">
        <w:t xml:space="preserve"> Now the services will send the data to messaging system </w:t>
      </w:r>
      <w:r w:rsidR="00A4360E" w:rsidRPr="00BE4BC5">
        <w:t>and the user of that data will fetch this data from the messaging system</w:t>
      </w:r>
    </w:p>
    <w:p w14:paraId="5AEC6998" w14:textId="41029506" w:rsidR="009F2545" w:rsidRDefault="009F2545" w:rsidP="00CF16F2">
      <w:pPr>
        <w:rPr>
          <w:sz w:val="28"/>
          <w:szCs w:val="28"/>
        </w:rPr>
      </w:pPr>
      <w:r>
        <w:rPr>
          <w:noProof/>
        </w:rPr>
        <w:drawing>
          <wp:inline distT="0" distB="0" distL="0" distR="0" wp14:anchorId="1B1BD7BB" wp14:editId="5ED7B506">
            <wp:extent cx="5943600" cy="3258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58185"/>
                    </a:xfrm>
                    <a:prstGeom prst="rect">
                      <a:avLst/>
                    </a:prstGeom>
                  </pic:spPr>
                </pic:pic>
              </a:graphicData>
            </a:graphic>
          </wp:inline>
        </w:drawing>
      </w:r>
    </w:p>
    <w:p w14:paraId="22C33821" w14:textId="4C45A592" w:rsidR="0092092D" w:rsidRPr="000E5F04" w:rsidRDefault="0092092D" w:rsidP="00CF16F2">
      <w:r w:rsidRPr="000E5F04">
        <w:rPr>
          <w:b/>
          <w:bCs/>
        </w:rPr>
        <w:t>Question</w:t>
      </w:r>
      <w:r w:rsidRPr="000E5F04">
        <w:t>: How Messaging system is different from Database?</w:t>
      </w:r>
    </w:p>
    <w:p w14:paraId="09D026EB" w14:textId="2C7E30FC" w:rsidR="0092092D" w:rsidRDefault="0092092D" w:rsidP="00CF16F2">
      <w:r w:rsidRPr="000E5F04">
        <w:rPr>
          <w:b/>
          <w:bCs/>
        </w:rPr>
        <w:t>Answer</w:t>
      </w:r>
      <w:r w:rsidRPr="000E5F04">
        <w:t>: Messaging System not only stores data but also notifies</w:t>
      </w:r>
      <w:r w:rsidR="00606C42" w:rsidRPr="00606C42">
        <w:t xml:space="preserve"> </w:t>
      </w:r>
      <w:r w:rsidR="00606C42" w:rsidRPr="000E5F04">
        <w:t>about the data arrival</w:t>
      </w:r>
      <w:r w:rsidR="00EE304C">
        <w:t xml:space="preserve"> to</w:t>
      </w:r>
      <w:r w:rsidRPr="000E5F04">
        <w:t xml:space="preserve"> the receivers </w:t>
      </w:r>
      <w:r w:rsidR="000E5F04" w:rsidRPr="000E5F04">
        <w:t xml:space="preserve">that are interested </w:t>
      </w:r>
      <w:r w:rsidR="00606C42">
        <w:t>i</w:t>
      </w:r>
      <w:r w:rsidR="000E5F04" w:rsidRPr="000E5F04">
        <w:t>n that data</w:t>
      </w:r>
      <w:r w:rsidR="00EE304C">
        <w:t>.</w:t>
      </w:r>
      <w:r w:rsidR="00BE4BC5">
        <w:t xml:space="preserve"> Moreover, Kafka is scalable, fault tolerant and reliable. It has higher performance, low latency etc. It ensures no data loss.</w:t>
      </w:r>
    </w:p>
    <w:p w14:paraId="623E0940" w14:textId="32F98CA0" w:rsidR="009738B1" w:rsidRDefault="009738B1" w:rsidP="00CF16F2">
      <w:pPr>
        <w:rPr>
          <w:b/>
          <w:bCs/>
          <w:sz w:val="24"/>
          <w:szCs w:val="24"/>
          <w:u w:val="single"/>
        </w:rPr>
      </w:pPr>
      <w:r w:rsidRPr="009738B1">
        <w:rPr>
          <w:b/>
          <w:bCs/>
          <w:sz w:val="24"/>
          <w:szCs w:val="24"/>
          <w:u w:val="single"/>
        </w:rPr>
        <w:t>Publish-Subscribe Messaging System:</w:t>
      </w:r>
    </w:p>
    <w:p w14:paraId="033B3B7E" w14:textId="60C9C438" w:rsidR="009738B1" w:rsidRPr="00376694" w:rsidRDefault="002B5DBE" w:rsidP="00CF16F2">
      <w:r w:rsidRPr="00376694">
        <w:t xml:space="preserve">One Message can be consumed by multiple </w:t>
      </w:r>
      <w:r w:rsidR="009401AB" w:rsidRPr="00376694">
        <w:t xml:space="preserve">subscribers that is opposite to </w:t>
      </w:r>
      <w:r w:rsidR="00E45F07" w:rsidRPr="00376694">
        <w:t xml:space="preserve">point-to-point messaging system in which one message can be consumed by only one </w:t>
      </w:r>
      <w:r w:rsidR="007E08FE" w:rsidRPr="00376694">
        <w:t>receiver.</w:t>
      </w:r>
    </w:p>
    <w:p w14:paraId="4D2BF80F" w14:textId="402EB261" w:rsidR="007E08FE" w:rsidRPr="00376694" w:rsidRDefault="009A0BCB" w:rsidP="00376694">
      <w:pPr>
        <w:pStyle w:val="ListParagraph"/>
        <w:numPr>
          <w:ilvl w:val="0"/>
          <w:numId w:val="1"/>
        </w:numPr>
      </w:pPr>
      <w:r w:rsidRPr="00376694">
        <w:t>Messages are persisted as topics</w:t>
      </w:r>
    </w:p>
    <w:p w14:paraId="257D04EA" w14:textId="7FFDFD4E" w:rsidR="009738B1" w:rsidRPr="000E5F04" w:rsidRDefault="009A0BCB" w:rsidP="00BE4BC5">
      <w:pPr>
        <w:pStyle w:val="ListParagraph"/>
        <w:numPr>
          <w:ilvl w:val="0"/>
          <w:numId w:val="1"/>
        </w:numPr>
      </w:pPr>
      <w:r w:rsidRPr="00376694">
        <w:t>There is some time dependency that is customizable in kafka</w:t>
      </w:r>
      <w:r w:rsidR="009B31AA" w:rsidRPr="00376694">
        <w:t xml:space="preserve"> </w:t>
      </w:r>
      <w:r w:rsidRPr="00376694">
        <w:t>(</w:t>
      </w:r>
      <w:r w:rsidR="005122B1">
        <w:t>Default 1 week)</w:t>
      </w:r>
    </w:p>
    <w:p w14:paraId="6498DFEC" w14:textId="7A406F6F" w:rsidR="00CF16F2" w:rsidRDefault="00B5321E" w:rsidP="00CF16F2">
      <w:pPr>
        <w:rPr>
          <w:b/>
          <w:bCs/>
          <w:sz w:val="28"/>
          <w:szCs w:val="28"/>
        </w:rPr>
      </w:pPr>
      <w:r>
        <w:rPr>
          <w:noProof/>
        </w:rPr>
        <w:lastRenderedPageBreak/>
        <w:drawing>
          <wp:inline distT="0" distB="0" distL="0" distR="0" wp14:anchorId="46C86435" wp14:editId="03E5709A">
            <wp:extent cx="5943600" cy="3990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90975"/>
                    </a:xfrm>
                    <a:prstGeom prst="rect">
                      <a:avLst/>
                    </a:prstGeom>
                  </pic:spPr>
                </pic:pic>
              </a:graphicData>
            </a:graphic>
          </wp:inline>
        </w:drawing>
      </w:r>
      <w:r w:rsidR="000A15B1" w:rsidRPr="000A15B1">
        <w:rPr>
          <w:b/>
          <w:bCs/>
          <w:sz w:val="24"/>
          <w:szCs w:val="24"/>
          <w:u w:val="single"/>
        </w:rPr>
        <w:t>Why Apache Kafka:</w:t>
      </w:r>
    </w:p>
    <w:p w14:paraId="3B1EE658" w14:textId="6BF8D2F4" w:rsidR="000A15B1" w:rsidRPr="002B282F" w:rsidRDefault="0044378C" w:rsidP="009555A4">
      <w:pPr>
        <w:pStyle w:val="ListParagraph"/>
        <w:numPr>
          <w:ilvl w:val="0"/>
          <w:numId w:val="2"/>
        </w:numPr>
        <w:rPr>
          <w:sz w:val="24"/>
          <w:szCs w:val="24"/>
        </w:rPr>
      </w:pPr>
      <w:r w:rsidRPr="002B282F">
        <w:rPr>
          <w:sz w:val="24"/>
          <w:szCs w:val="24"/>
        </w:rPr>
        <w:t xml:space="preserve">Distributed, Resilient, </w:t>
      </w:r>
      <w:r w:rsidR="00AF2002" w:rsidRPr="002B282F">
        <w:rPr>
          <w:sz w:val="24"/>
          <w:szCs w:val="24"/>
        </w:rPr>
        <w:t>Fault Tolerant</w:t>
      </w:r>
    </w:p>
    <w:p w14:paraId="7C40A174" w14:textId="1E0A09CF" w:rsidR="00AF2002" w:rsidRPr="002B282F" w:rsidRDefault="00AF2002" w:rsidP="009555A4">
      <w:pPr>
        <w:pStyle w:val="ListParagraph"/>
        <w:numPr>
          <w:ilvl w:val="0"/>
          <w:numId w:val="2"/>
        </w:numPr>
        <w:rPr>
          <w:sz w:val="24"/>
          <w:szCs w:val="24"/>
        </w:rPr>
      </w:pPr>
      <w:r w:rsidRPr="002B282F">
        <w:rPr>
          <w:sz w:val="24"/>
          <w:szCs w:val="24"/>
        </w:rPr>
        <w:t>High Performance</w:t>
      </w:r>
      <w:r w:rsidR="009555A4" w:rsidRPr="002B282F">
        <w:rPr>
          <w:sz w:val="24"/>
          <w:szCs w:val="24"/>
        </w:rPr>
        <w:t xml:space="preserve"> (latency of less than 10 </w:t>
      </w:r>
      <w:r w:rsidR="00EE304C" w:rsidRPr="002B282F">
        <w:rPr>
          <w:sz w:val="24"/>
          <w:szCs w:val="24"/>
        </w:rPr>
        <w:t>MS</w:t>
      </w:r>
      <w:r w:rsidR="009555A4" w:rsidRPr="002B282F">
        <w:rPr>
          <w:sz w:val="24"/>
          <w:szCs w:val="24"/>
        </w:rPr>
        <w:t>) - real time</w:t>
      </w:r>
    </w:p>
    <w:p w14:paraId="0842B3A9" w14:textId="1FC2A020" w:rsidR="009555A4" w:rsidRPr="002B282F" w:rsidRDefault="009555A4" w:rsidP="009555A4">
      <w:pPr>
        <w:pStyle w:val="ListParagraph"/>
        <w:numPr>
          <w:ilvl w:val="0"/>
          <w:numId w:val="2"/>
        </w:numPr>
        <w:rPr>
          <w:sz w:val="24"/>
          <w:szCs w:val="24"/>
        </w:rPr>
      </w:pPr>
      <w:r w:rsidRPr="002B282F">
        <w:rPr>
          <w:sz w:val="24"/>
          <w:szCs w:val="24"/>
        </w:rPr>
        <w:t>Horizontal Scalability</w:t>
      </w:r>
    </w:p>
    <w:p w14:paraId="391EBCD0" w14:textId="32E9D7FF" w:rsidR="00B45276" w:rsidRPr="002B282F" w:rsidRDefault="00B45276" w:rsidP="00B45276">
      <w:pPr>
        <w:pStyle w:val="ListParagraph"/>
        <w:numPr>
          <w:ilvl w:val="1"/>
          <w:numId w:val="2"/>
        </w:numPr>
        <w:rPr>
          <w:sz w:val="24"/>
          <w:szCs w:val="24"/>
        </w:rPr>
      </w:pPr>
      <w:r w:rsidRPr="002B282F">
        <w:rPr>
          <w:sz w:val="24"/>
          <w:szCs w:val="24"/>
        </w:rPr>
        <w:t>Can scale to 100’s of brokers</w:t>
      </w:r>
    </w:p>
    <w:p w14:paraId="0332F629" w14:textId="4D693A36" w:rsidR="005C6B1A" w:rsidRPr="005C6B1A" w:rsidRDefault="00B45276" w:rsidP="005C6B1A">
      <w:pPr>
        <w:pStyle w:val="ListParagraph"/>
        <w:numPr>
          <w:ilvl w:val="1"/>
          <w:numId w:val="2"/>
        </w:numPr>
        <w:rPr>
          <w:sz w:val="24"/>
          <w:szCs w:val="24"/>
        </w:rPr>
      </w:pPr>
      <w:r w:rsidRPr="002B282F">
        <w:rPr>
          <w:sz w:val="24"/>
          <w:szCs w:val="24"/>
        </w:rPr>
        <w:t>Can Scale to millions of messages per second</w:t>
      </w:r>
    </w:p>
    <w:p w14:paraId="4A32B9B6" w14:textId="77777777" w:rsidR="005C6B1A" w:rsidRDefault="005C6B1A" w:rsidP="002B282F">
      <w:pPr>
        <w:rPr>
          <w:b/>
          <w:bCs/>
          <w:sz w:val="32"/>
          <w:szCs w:val="32"/>
          <w:u w:val="single"/>
        </w:rPr>
      </w:pPr>
    </w:p>
    <w:p w14:paraId="107F1CA6" w14:textId="58EAFE82" w:rsidR="002B282F" w:rsidRDefault="00845D2C" w:rsidP="002B282F">
      <w:pPr>
        <w:rPr>
          <w:b/>
          <w:bCs/>
          <w:sz w:val="32"/>
          <w:szCs w:val="32"/>
          <w:u w:val="single"/>
        </w:rPr>
      </w:pPr>
      <w:r w:rsidRPr="00A36C90">
        <w:rPr>
          <w:b/>
          <w:bCs/>
          <w:sz w:val="32"/>
          <w:szCs w:val="32"/>
          <w:u w:val="single"/>
        </w:rPr>
        <w:t>Kafka Architecture:</w:t>
      </w:r>
    </w:p>
    <w:p w14:paraId="7BD5ADBD" w14:textId="77777777" w:rsidR="00FB3744" w:rsidRDefault="00A36C90" w:rsidP="002B282F">
      <w:pPr>
        <w:rPr>
          <w:b/>
          <w:bCs/>
          <w:sz w:val="24"/>
          <w:szCs w:val="24"/>
          <w:u w:val="single"/>
        </w:rPr>
      </w:pPr>
      <w:r>
        <w:rPr>
          <w:noProof/>
        </w:rPr>
        <w:lastRenderedPageBreak/>
        <w:drawing>
          <wp:inline distT="0" distB="0" distL="0" distR="0" wp14:anchorId="47C86077" wp14:editId="58B1B992">
            <wp:extent cx="5943600" cy="34842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4245"/>
                    </a:xfrm>
                    <a:prstGeom prst="rect">
                      <a:avLst/>
                    </a:prstGeom>
                  </pic:spPr>
                </pic:pic>
              </a:graphicData>
            </a:graphic>
          </wp:inline>
        </w:drawing>
      </w:r>
    </w:p>
    <w:p w14:paraId="48BDFC14" w14:textId="76C4ED6F" w:rsidR="003E29A0" w:rsidRDefault="00B96E9F" w:rsidP="002B282F">
      <w:pPr>
        <w:rPr>
          <w:b/>
          <w:bCs/>
          <w:sz w:val="32"/>
          <w:szCs w:val="32"/>
          <w:u w:val="single"/>
        </w:rPr>
      </w:pPr>
      <w:r w:rsidRPr="00352BAE">
        <w:rPr>
          <w:b/>
          <w:bCs/>
          <w:sz w:val="24"/>
          <w:szCs w:val="24"/>
          <w:u w:val="single"/>
        </w:rPr>
        <w:t>Kafka Topics:</w:t>
      </w:r>
    </w:p>
    <w:p w14:paraId="1EBDDB1A" w14:textId="4F771396" w:rsidR="00B96E9F" w:rsidRDefault="00B96E9F" w:rsidP="002B282F">
      <w:r w:rsidRPr="00352BAE">
        <w:t>Kafka topics are the particular stream of data belonging to some particular category.</w:t>
      </w:r>
    </w:p>
    <w:p w14:paraId="263738EF" w14:textId="0659D44A" w:rsidR="00FB3744" w:rsidRDefault="00FB3744" w:rsidP="002B282F">
      <w:r>
        <w:t>Topic is like a table in the database</w:t>
      </w:r>
      <w:r w:rsidR="00AC3E40">
        <w:t xml:space="preserve">. There can be multiple topics </w:t>
      </w:r>
      <w:r w:rsidR="00DB12D3">
        <w:t>in a cluster. A topic is identified by its name so it ha</w:t>
      </w:r>
      <w:r w:rsidR="0055525F">
        <w:t>s</w:t>
      </w:r>
      <w:r w:rsidR="00DB12D3">
        <w:t xml:space="preserve"> to be unique.</w:t>
      </w:r>
      <w:r w:rsidR="0055525F">
        <w:t xml:space="preserve"> Topics support any kind of message format.</w:t>
      </w:r>
      <w:r w:rsidR="00A13C2F">
        <w:t xml:space="preserve"> You can’t query from topic like in database</w:t>
      </w:r>
      <w:r w:rsidR="00F74738">
        <w:t>.</w:t>
      </w:r>
      <w:r w:rsidR="00A13C2F">
        <w:t xml:space="preserve"> </w:t>
      </w:r>
      <w:r w:rsidR="00F74738">
        <w:t>T</w:t>
      </w:r>
      <w:r w:rsidR="00A13C2F">
        <w:t xml:space="preserve">o store data in topic we use kafka </w:t>
      </w:r>
      <w:r w:rsidR="00877073">
        <w:t>producers and to read messages of topic we’ll use kafka consumers.</w:t>
      </w:r>
    </w:p>
    <w:p w14:paraId="6BB59276" w14:textId="3F31CF1C" w:rsidR="0081732C" w:rsidRDefault="0081732C" w:rsidP="002B282F">
      <w:r>
        <w:t>With the help of topics</w:t>
      </w:r>
      <w:r w:rsidR="00F74738">
        <w:t>,</w:t>
      </w:r>
      <w:r>
        <w:t xml:space="preserve"> producers </w:t>
      </w:r>
      <w:r w:rsidR="00913ECB">
        <w:t>come to know what category of data they have and to which topic they have to store it.</w:t>
      </w:r>
      <w:r w:rsidR="006A645E">
        <w:t xml:space="preserve"> Similarly,</w:t>
      </w:r>
      <w:r w:rsidR="004E2278">
        <w:t xml:space="preserve"> </w:t>
      </w:r>
      <w:r w:rsidR="006A645E">
        <w:t xml:space="preserve">Consumers know that they are interested in </w:t>
      </w:r>
      <w:r w:rsidR="004E2278">
        <w:t>which topic. for example</w:t>
      </w:r>
      <w:r w:rsidR="00B76A75">
        <w:t>,</w:t>
      </w:r>
      <w:r w:rsidR="004E2278">
        <w:t xml:space="preserve"> producers will store data in a topic name Sports and All the applications that are interested in that particular data will fetch this data from Sports topic.</w:t>
      </w:r>
    </w:p>
    <w:p w14:paraId="6CA700B6" w14:textId="15286C07" w:rsidR="00B521D9" w:rsidRDefault="00B521D9" w:rsidP="008A41D8">
      <w:pPr>
        <w:jc w:val="center"/>
      </w:pPr>
      <w:r>
        <w:rPr>
          <w:noProof/>
        </w:rPr>
        <w:drawing>
          <wp:inline distT="0" distB="0" distL="0" distR="0" wp14:anchorId="4AC50336" wp14:editId="63FCEC48">
            <wp:extent cx="5943600" cy="1691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91640"/>
                    </a:xfrm>
                    <a:prstGeom prst="rect">
                      <a:avLst/>
                    </a:prstGeom>
                  </pic:spPr>
                </pic:pic>
              </a:graphicData>
            </a:graphic>
          </wp:inline>
        </w:drawing>
      </w:r>
    </w:p>
    <w:p w14:paraId="6A4F6615" w14:textId="77777777" w:rsidR="00336F8B" w:rsidRDefault="00336F8B" w:rsidP="00336F8B">
      <w:r>
        <w:t xml:space="preserve">Here is the example of topic named truck_gps that contains the position of all the trucks. Let’s say we have a fleet of trucks; Each Truck Report its GPS position to kafka every 20 seconds. Each message will </w:t>
      </w:r>
      <w:r>
        <w:lastRenderedPageBreak/>
        <w:t>contain the truck id and position (longitude and latitude). Then there are multiple consumers that are consuming data from this topic.</w:t>
      </w:r>
    </w:p>
    <w:p w14:paraId="3AB26EBF" w14:textId="77777777" w:rsidR="00336F8B" w:rsidRDefault="00336F8B" w:rsidP="002B282F"/>
    <w:p w14:paraId="47F2036B" w14:textId="3F8DA56B" w:rsidR="00C010DD" w:rsidRDefault="00C010DD" w:rsidP="002B282F">
      <w:pPr>
        <w:rPr>
          <w:b/>
          <w:bCs/>
          <w:sz w:val="24"/>
          <w:szCs w:val="24"/>
          <w:u w:val="single"/>
        </w:rPr>
      </w:pPr>
      <w:r w:rsidRPr="00C010DD">
        <w:rPr>
          <w:b/>
          <w:bCs/>
          <w:sz w:val="24"/>
          <w:szCs w:val="24"/>
          <w:u w:val="single"/>
        </w:rPr>
        <w:t>Partitions:</w:t>
      </w:r>
    </w:p>
    <w:p w14:paraId="10AAC11D" w14:textId="11C08A5B" w:rsidR="00317636" w:rsidRPr="0026718E" w:rsidRDefault="00C010DD" w:rsidP="002B282F">
      <w:r w:rsidRPr="0026718E">
        <w:t>Topics are split in part</w:t>
      </w:r>
      <w:r w:rsidR="004B18ED" w:rsidRPr="0026718E">
        <w:t>itions</w:t>
      </w:r>
      <w:r w:rsidR="001203A0" w:rsidRPr="0026718E">
        <w:t>.</w:t>
      </w:r>
      <w:r w:rsidR="00317636" w:rsidRPr="0026718E">
        <w:t xml:space="preserve"> </w:t>
      </w:r>
      <w:r w:rsidR="007F0DEB">
        <w:t xml:space="preserve">You can have as many partitions per topic as you want. </w:t>
      </w:r>
      <w:r w:rsidR="00317636" w:rsidRPr="0026718E">
        <w:t>Messages within each partition are ordered as seen in fig:</w:t>
      </w:r>
    </w:p>
    <w:p w14:paraId="5ED55F26" w14:textId="02A70385" w:rsidR="00C010DD" w:rsidRDefault="00317636" w:rsidP="002B282F">
      <w:pPr>
        <w:rPr>
          <w:b/>
          <w:bCs/>
          <w:sz w:val="24"/>
          <w:szCs w:val="24"/>
          <w:u w:val="single"/>
        </w:rPr>
      </w:pPr>
      <w:r>
        <w:rPr>
          <w:noProof/>
        </w:rPr>
        <w:drawing>
          <wp:inline distT="0" distB="0" distL="0" distR="0" wp14:anchorId="5C3EB232" wp14:editId="29E9CD78">
            <wp:extent cx="5943600" cy="1974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74215"/>
                    </a:xfrm>
                    <a:prstGeom prst="rect">
                      <a:avLst/>
                    </a:prstGeom>
                  </pic:spPr>
                </pic:pic>
              </a:graphicData>
            </a:graphic>
          </wp:inline>
        </w:drawing>
      </w:r>
      <w:r>
        <w:rPr>
          <w:b/>
          <w:bCs/>
          <w:sz w:val="24"/>
          <w:szCs w:val="24"/>
          <w:u w:val="single"/>
        </w:rPr>
        <w:t xml:space="preserve"> </w:t>
      </w:r>
    </w:p>
    <w:p w14:paraId="6AC9BCE7" w14:textId="13A0AD62" w:rsidR="0026718E" w:rsidRDefault="00754F1F" w:rsidP="002B282F">
      <w:r w:rsidRPr="00754F1F">
        <w:t>Each message within a partition get</w:t>
      </w:r>
      <w:r>
        <w:t>s</w:t>
      </w:r>
      <w:r w:rsidRPr="00754F1F">
        <w:t xml:space="preserve"> a</w:t>
      </w:r>
      <w:r>
        <w:t xml:space="preserve">n </w:t>
      </w:r>
      <w:r w:rsidRPr="00754F1F">
        <w:t xml:space="preserve">incremental id called </w:t>
      </w:r>
      <w:r w:rsidRPr="00754F1F">
        <w:rPr>
          <w:b/>
          <w:bCs/>
        </w:rPr>
        <w:t>offset</w:t>
      </w:r>
      <w:r>
        <w:rPr>
          <w:b/>
          <w:bCs/>
        </w:rPr>
        <w:t>.</w:t>
      </w:r>
      <w:r w:rsidR="00B310A0">
        <w:rPr>
          <w:b/>
          <w:bCs/>
        </w:rPr>
        <w:t xml:space="preserve"> </w:t>
      </w:r>
      <w:r w:rsidR="00B310A0" w:rsidRPr="00B310A0">
        <w:t>Kafka topics are immutable means that one</w:t>
      </w:r>
      <w:r w:rsidR="002A3BCA">
        <w:t xml:space="preserve"> message is</w:t>
      </w:r>
      <w:r w:rsidR="00B310A0" w:rsidRPr="00B310A0">
        <w:t xml:space="preserve"> written in partition we can’t change it.</w:t>
      </w:r>
    </w:p>
    <w:p w14:paraId="44EC29E3" w14:textId="65866189" w:rsidR="00B521D9" w:rsidRDefault="00B521D9" w:rsidP="002B282F">
      <w:r>
        <w:t>Some basic points about offset:</w:t>
      </w:r>
    </w:p>
    <w:p w14:paraId="6A566E1C" w14:textId="4DC6848E" w:rsidR="00AA3DEB" w:rsidRDefault="00657C14" w:rsidP="00545382">
      <w:pPr>
        <w:pStyle w:val="ListParagraph"/>
        <w:numPr>
          <w:ilvl w:val="0"/>
          <w:numId w:val="3"/>
        </w:numPr>
      </w:pPr>
      <w:r>
        <w:t>Offset only have the meaning for the specific partition</w:t>
      </w:r>
      <w:r w:rsidR="00AA3DEB">
        <w:t xml:space="preserve"> which means Offset 3 in partition 1 does not represent the same data as </w:t>
      </w:r>
      <w:r w:rsidR="006672D4">
        <w:t>Offset 3 in partition 2.</w:t>
      </w:r>
    </w:p>
    <w:p w14:paraId="262D6C14" w14:textId="44821097" w:rsidR="006672D4" w:rsidRDefault="006672D4" w:rsidP="00545382">
      <w:pPr>
        <w:pStyle w:val="ListParagraph"/>
        <w:numPr>
          <w:ilvl w:val="0"/>
          <w:numId w:val="3"/>
        </w:numPr>
      </w:pPr>
      <w:r>
        <w:t xml:space="preserve">Offset are not reused even if the previous messages </w:t>
      </w:r>
      <w:r w:rsidR="00545382">
        <w:t>have been deleted.</w:t>
      </w:r>
    </w:p>
    <w:p w14:paraId="55984A3A" w14:textId="307ABFE1" w:rsidR="006571FC" w:rsidRDefault="006571FC" w:rsidP="00545382">
      <w:pPr>
        <w:pStyle w:val="ListParagraph"/>
        <w:numPr>
          <w:ilvl w:val="0"/>
          <w:numId w:val="3"/>
        </w:numPr>
      </w:pPr>
      <w:r>
        <w:t xml:space="preserve">Data is assigned randomly to </w:t>
      </w:r>
      <w:r w:rsidR="007F0DEB">
        <w:t>a partition unless a key is provided.</w:t>
      </w:r>
    </w:p>
    <w:p w14:paraId="7226E954" w14:textId="05B5AB98" w:rsidR="00E22F18" w:rsidRDefault="00E22F18" w:rsidP="002B282F"/>
    <w:p w14:paraId="0253A676" w14:textId="7CA5788B" w:rsidR="00F10766" w:rsidRDefault="00F10766" w:rsidP="002B282F">
      <w:r w:rsidRPr="00FC2388">
        <w:rPr>
          <w:b/>
          <w:bCs/>
          <w:sz w:val="24"/>
          <w:szCs w:val="24"/>
        </w:rPr>
        <w:t>Replications</w:t>
      </w:r>
      <w:r w:rsidR="00CE560C">
        <w:rPr>
          <w:b/>
          <w:bCs/>
        </w:rPr>
        <w:t xml:space="preserve"> </w:t>
      </w:r>
      <w:r w:rsidR="00CE560C" w:rsidRPr="00FC2388">
        <w:t>are backup of partitions. Producers can’t produce data to a replication</w:t>
      </w:r>
      <w:r w:rsidR="00FC2388" w:rsidRPr="00FC2388">
        <w:t>. Similarly, Consumers can’t consume data from replica of the partition. The sole purpose of replica is fault tolerance.</w:t>
      </w:r>
      <w:r w:rsidR="00B64EB9">
        <w:t xml:space="preserve"> Topics should have replication factor &gt;1 normally b/w 2 and 3.</w:t>
      </w:r>
    </w:p>
    <w:p w14:paraId="41CBDE72" w14:textId="17C686F5" w:rsidR="006452FA" w:rsidRDefault="007028B3" w:rsidP="008A41D8">
      <w:pPr>
        <w:jc w:val="center"/>
        <w:rPr>
          <w:b/>
          <w:bCs/>
        </w:rPr>
      </w:pPr>
      <w:r>
        <w:rPr>
          <w:noProof/>
        </w:rPr>
        <w:lastRenderedPageBreak/>
        <w:drawing>
          <wp:inline distT="0" distB="0" distL="0" distR="0" wp14:anchorId="36342478" wp14:editId="501C6328">
            <wp:extent cx="5943600" cy="34093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09315"/>
                    </a:xfrm>
                    <a:prstGeom prst="rect">
                      <a:avLst/>
                    </a:prstGeom>
                  </pic:spPr>
                </pic:pic>
              </a:graphicData>
            </a:graphic>
          </wp:inline>
        </w:drawing>
      </w:r>
    </w:p>
    <w:p w14:paraId="73AC74F8" w14:textId="41A2024A" w:rsidR="007028B3" w:rsidRPr="00754FBF" w:rsidRDefault="007028B3" w:rsidP="002B282F">
      <w:r w:rsidRPr="00754FBF">
        <w:t xml:space="preserve">As the replication factor is </w:t>
      </w:r>
      <w:r w:rsidR="00F12E89" w:rsidRPr="00754FBF">
        <w:t>2, So it means that each partition will have one replica</w:t>
      </w:r>
      <w:r w:rsidR="00A253CA" w:rsidRPr="00754FBF">
        <w:t>. The figure of how the replica will be created is discussed in the following diagram:</w:t>
      </w:r>
    </w:p>
    <w:p w14:paraId="2302C30D" w14:textId="469F65A6" w:rsidR="00A253CA" w:rsidRDefault="00B6653B" w:rsidP="008A41D8">
      <w:pPr>
        <w:jc w:val="center"/>
        <w:rPr>
          <w:b/>
          <w:bCs/>
        </w:rPr>
      </w:pPr>
      <w:r>
        <w:rPr>
          <w:noProof/>
        </w:rPr>
        <w:drawing>
          <wp:inline distT="0" distB="0" distL="0" distR="0" wp14:anchorId="6C0B5988" wp14:editId="35836115">
            <wp:extent cx="5943600" cy="32931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93110"/>
                    </a:xfrm>
                    <a:prstGeom prst="rect">
                      <a:avLst/>
                    </a:prstGeom>
                  </pic:spPr>
                </pic:pic>
              </a:graphicData>
            </a:graphic>
          </wp:inline>
        </w:drawing>
      </w:r>
    </w:p>
    <w:p w14:paraId="30CC01EF" w14:textId="25D6F562" w:rsidR="00B6653B" w:rsidRDefault="00F13138" w:rsidP="002B282F">
      <w:r w:rsidRPr="00A4707C">
        <w:t>First of all</w:t>
      </w:r>
      <w:r w:rsidR="008D42F7" w:rsidRPr="00A4707C">
        <w:t xml:space="preserve">, </w:t>
      </w:r>
      <w:r w:rsidRPr="00A4707C">
        <w:t>our partitions are distributed in a round robin fashion and the replica of each partition is present in the alternative Broker.</w:t>
      </w:r>
      <w:r w:rsidR="00A4707C" w:rsidRPr="00A4707C">
        <w:t xml:space="preserve"> </w:t>
      </w:r>
      <w:r w:rsidR="00CA40DA" w:rsidRPr="00A4707C">
        <w:t xml:space="preserve">Now if one broker is </w:t>
      </w:r>
      <w:r w:rsidR="00A4707C" w:rsidRPr="00A4707C">
        <w:t>down,</w:t>
      </w:r>
      <w:r w:rsidR="00CA40DA" w:rsidRPr="00A4707C">
        <w:t xml:space="preserve"> </w:t>
      </w:r>
      <w:r w:rsidR="00A4707C" w:rsidRPr="00A4707C">
        <w:t>we will not lose any data and can continue to stream records by making replica’s the main partition.</w:t>
      </w:r>
    </w:p>
    <w:p w14:paraId="678E17D4" w14:textId="5FF97C70" w:rsidR="0045519F" w:rsidRPr="00770101" w:rsidRDefault="0045519F" w:rsidP="002B282F">
      <w:pPr>
        <w:rPr>
          <w:b/>
          <w:bCs/>
        </w:rPr>
      </w:pPr>
      <w:r w:rsidRPr="00770101">
        <w:rPr>
          <w:b/>
          <w:bCs/>
        </w:rPr>
        <w:lastRenderedPageBreak/>
        <w:t>As a rule,</w:t>
      </w:r>
      <w:r w:rsidR="00770101" w:rsidRPr="00770101">
        <w:rPr>
          <w:b/>
          <w:bCs/>
        </w:rPr>
        <w:t xml:space="preserve"> </w:t>
      </w:r>
      <w:r w:rsidRPr="00770101">
        <w:rPr>
          <w:b/>
          <w:bCs/>
        </w:rPr>
        <w:t xml:space="preserve">for a </w:t>
      </w:r>
      <w:r w:rsidR="00770101" w:rsidRPr="00770101">
        <w:rPr>
          <w:b/>
          <w:bCs/>
        </w:rPr>
        <w:t>replication factor of N, you can lose up-to N-1 brokers without any data loss.</w:t>
      </w:r>
    </w:p>
    <w:p w14:paraId="7A762080" w14:textId="518C808D" w:rsidR="009F63C2" w:rsidRDefault="009F63C2" w:rsidP="002B282F">
      <w:pPr>
        <w:rPr>
          <w:b/>
          <w:bCs/>
          <w:sz w:val="24"/>
          <w:szCs w:val="24"/>
        </w:rPr>
      </w:pPr>
      <w:r w:rsidRPr="009F63C2">
        <w:rPr>
          <w:b/>
          <w:bCs/>
          <w:sz w:val="24"/>
          <w:szCs w:val="24"/>
        </w:rPr>
        <w:t>Concept of leader of Pa</w:t>
      </w:r>
      <w:r>
        <w:rPr>
          <w:b/>
          <w:bCs/>
          <w:sz w:val="24"/>
          <w:szCs w:val="24"/>
        </w:rPr>
        <w:t>r</w:t>
      </w:r>
      <w:r w:rsidRPr="009F63C2">
        <w:rPr>
          <w:b/>
          <w:bCs/>
          <w:sz w:val="24"/>
          <w:szCs w:val="24"/>
        </w:rPr>
        <w:t>tition:</w:t>
      </w:r>
    </w:p>
    <w:p w14:paraId="217A7459" w14:textId="4171552B" w:rsidR="00E213D0" w:rsidRPr="00E75FEE" w:rsidRDefault="00E213D0" w:rsidP="002B282F">
      <w:r w:rsidRPr="00E75FEE">
        <w:t xml:space="preserve">As kafka producer will </w:t>
      </w:r>
      <w:r w:rsidR="006007F7" w:rsidRPr="00E75FEE">
        <w:t xml:space="preserve">only write to the leader broker for the partition and </w:t>
      </w:r>
      <w:r w:rsidR="005966D0" w:rsidRPr="00E75FEE">
        <w:t>similarly</w:t>
      </w:r>
      <w:r w:rsidR="006007F7" w:rsidRPr="00E75FEE">
        <w:t xml:space="preserve">, Kafka Consumer will only </w:t>
      </w:r>
      <w:r w:rsidR="005966D0" w:rsidRPr="00E75FEE">
        <w:t>read from the leader broker for the partition.</w:t>
      </w:r>
      <w:r w:rsidR="005247B4" w:rsidRPr="00E75FEE">
        <w:t xml:space="preserve"> If the leader broker goes down then the replica broker for that partition can become leader for that partition.</w:t>
      </w:r>
    </w:p>
    <w:p w14:paraId="2CBA3494" w14:textId="6BF6DBEC" w:rsidR="00E75FEE" w:rsidRDefault="00E75FEE" w:rsidP="00E75FEE">
      <w:pPr>
        <w:jc w:val="center"/>
        <w:rPr>
          <w:b/>
          <w:bCs/>
          <w:sz w:val="24"/>
          <w:szCs w:val="24"/>
        </w:rPr>
      </w:pPr>
      <w:r>
        <w:rPr>
          <w:noProof/>
        </w:rPr>
        <w:drawing>
          <wp:inline distT="0" distB="0" distL="0" distR="0" wp14:anchorId="785FCD77" wp14:editId="26AAB1C1">
            <wp:extent cx="5943600" cy="1703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03705"/>
                    </a:xfrm>
                    <a:prstGeom prst="rect">
                      <a:avLst/>
                    </a:prstGeom>
                  </pic:spPr>
                </pic:pic>
              </a:graphicData>
            </a:graphic>
          </wp:inline>
        </w:drawing>
      </w:r>
    </w:p>
    <w:p w14:paraId="40F8E813" w14:textId="5351C724" w:rsidR="002B76A8" w:rsidRDefault="002B76A8" w:rsidP="002B76A8">
      <w:pPr>
        <w:rPr>
          <w:sz w:val="24"/>
          <w:szCs w:val="24"/>
        </w:rPr>
      </w:pPr>
      <w:r w:rsidRPr="008B1EF9">
        <w:rPr>
          <w:sz w:val="24"/>
          <w:szCs w:val="24"/>
        </w:rPr>
        <w:t xml:space="preserve">But in </w:t>
      </w:r>
      <w:r w:rsidR="008B1EF9" w:rsidRPr="008B1EF9">
        <w:rPr>
          <w:sz w:val="24"/>
          <w:szCs w:val="24"/>
        </w:rPr>
        <w:t>latest versions, you can read/write to the closest replica broker for that partition in order to reduce latency as we can see in figure:</w:t>
      </w:r>
    </w:p>
    <w:p w14:paraId="6CBFB009" w14:textId="07E171AC" w:rsidR="008B1EF9" w:rsidRPr="008B1EF9" w:rsidRDefault="007A3F77" w:rsidP="002B76A8">
      <w:pPr>
        <w:rPr>
          <w:sz w:val="24"/>
          <w:szCs w:val="24"/>
        </w:rPr>
      </w:pPr>
      <w:r>
        <w:rPr>
          <w:noProof/>
        </w:rPr>
        <w:drawing>
          <wp:inline distT="0" distB="0" distL="0" distR="0" wp14:anchorId="6ED291D2" wp14:editId="67A1DDED">
            <wp:extent cx="5943600" cy="1875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75155"/>
                    </a:xfrm>
                    <a:prstGeom prst="rect">
                      <a:avLst/>
                    </a:prstGeom>
                  </pic:spPr>
                </pic:pic>
              </a:graphicData>
            </a:graphic>
          </wp:inline>
        </w:drawing>
      </w:r>
    </w:p>
    <w:p w14:paraId="429089C4" w14:textId="76DF941C" w:rsidR="00754FBF" w:rsidRDefault="009B0301" w:rsidP="002B282F">
      <w:pPr>
        <w:rPr>
          <w:b/>
          <w:bCs/>
          <w:sz w:val="28"/>
          <w:szCs w:val="28"/>
          <w:u w:val="single"/>
        </w:rPr>
      </w:pPr>
      <w:r w:rsidRPr="009B0301">
        <w:rPr>
          <w:b/>
          <w:bCs/>
          <w:sz w:val="28"/>
          <w:szCs w:val="28"/>
          <w:u w:val="single"/>
        </w:rPr>
        <w:t>Producers:</w:t>
      </w:r>
    </w:p>
    <w:p w14:paraId="07F5D6A4" w14:textId="44D14E8B" w:rsidR="00153046" w:rsidRDefault="009B0301" w:rsidP="002B282F">
      <w:r w:rsidRPr="00153046">
        <w:t xml:space="preserve">Producers are the applications that </w:t>
      </w:r>
      <w:r w:rsidR="00153046" w:rsidRPr="00153046">
        <w:t>write/publish data to the topics within a cluster using the producing API’S</w:t>
      </w:r>
      <w:r w:rsidR="00153046">
        <w:t>.</w:t>
      </w:r>
      <w:r w:rsidR="00EB058D">
        <w:t xml:space="preserve"> Producers know in advance which partition to write to</w:t>
      </w:r>
      <w:r w:rsidR="0088668F">
        <w:t>.</w:t>
      </w:r>
    </w:p>
    <w:p w14:paraId="04C465DE" w14:textId="68809356" w:rsidR="00960A0D" w:rsidRDefault="0088668F" w:rsidP="002B282F">
      <w:r>
        <w:t>Producers can send to either topic level or partition level.</w:t>
      </w:r>
      <w:r w:rsidR="00960A0D">
        <w:t xml:space="preserve"> For topic level, round robin fashion will be used meaning that first message will go to partition 1 then next message will go to partition 2 and so on. Sending message to the partition level means that we’ll have a key in our message that will tell to which specific partition </w:t>
      </w:r>
      <w:r w:rsidR="008F15B2">
        <w:t>we want to write data.</w:t>
      </w:r>
    </w:p>
    <w:p w14:paraId="665B8D09" w14:textId="311DF1A7" w:rsidR="00B01972" w:rsidRDefault="00B01972" w:rsidP="002B282F">
      <w:r>
        <w:rPr>
          <w:noProof/>
        </w:rPr>
        <w:lastRenderedPageBreak/>
        <w:drawing>
          <wp:inline distT="0" distB="0" distL="0" distR="0" wp14:anchorId="64CC4E1C" wp14:editId="73488438">
            <wp:extent cx="5943600" cy="1667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67510"/>
                    </a:xfrm>
                    <a:prstGeom prst="rect">
                      <a:avLst/>
                    </a:prstGeom>
                  </pic:spPr>
                </pic:pic>
              </a:graphicData>
            </a:graphic>
          </wp:inline>
        </w:drawing>
      </w:r>
    </w:p>
    <w:p w14:paraId="2B09CEB4" w14:textId="6197A23B" w:rsidR="0005417F" w:rsidRDefault="003B5E81" w:rsidP="002B282F">
      <w:r>
        <w:t>It means if key is not null then all messages for that key will always go to the same partition</w:t>
      </w:r>
      <w:r w:rsidR="00DD4702">
        <w:t xml:space="preserve"> using hashing. A key is used if you need message ordering for a specific field.</w:t>
      </w:r>
      <w:r w:rsidR="00841142">
        <w:t xml:space="preserve"> for example, in the truck_gps example as we discussed above, we’ll send ID of that truck with the messages so that </w:t>
      </w:r>
      <w:r w:rsidR="00B01348">
        <w:t>the position of the specific truck will go to the specific partition.</w:t>
      </w:r>
    </w:p>
    <w:p w14:paraId="4C274B34" w14:textId="547D942D" w:rsidR="00223F89" w:rsidRDefault="00223F89" w:rsidP="002B282F">
      <w:r>
        <w:t xml:space="preserve">Producers can </w:t>
      </w:r>
      <w:r w:rsidR="00297898">
        <w:t>choose to receiver the data acknowledgements of data write:</w:t>
      </w:r>
    </w:p>
    <w:p w14:paraId="52EFEB7D" w14:textId="11190608" w:rsidR="00297898" w:rsidRDefault="00297898" w:rsidP="00C46E09">
      <w:pPr>
        <w:pStyle w:val="ListParagraph"/>
        <w:numPr>
          <w:ilvl w:val="0"/>
          <w:numId w:val="4"/>
        </w:numPr>
      </w:pPr>
      <w:r>
        <w:t>Acks=0 means that no acknowledgement will be sent (Possible Data Loss)</w:t>
      </w:r>
    </w:p>
    <w:p w14:paraId="5FDE3F95" w14:textId="52A6206D" w:rsidR="00297898" w:rsidRDefault="00297898" w:rsidP="00C46E09">
      <w:pPr>
        <w:pStyle w:val="ListParagraph"/>
        <w:numPr>
          <w:ilvl w:val="0"/>
          <w:numId w:val="4"/>
        </w:numPr>
      </w:pPr>
      <w:r>
        <w:t xml:space="preserve">Acks=1 means that </w:t>
      </w:r>
      <w:r w:rsidR="00242B27">
        <w:t>producers will wait for leader’s acknowledgment (Limited Data Loss)</w:t>
      </w:r>
    </w:p>
    <w:p w14:paraId="6D5FFC15" w14:textId="35CE9E92" w:rsidR="00242B27" w:rsidRDefault="00242B27" w:rsidP="00C46E09">
      <w:pPr>
        <w:pStyle w:val="ListParagraph"/>
        <w:numPr>
          <w:ilvl w:val="0"/>
          <w:numId w:val="4"/>
        </w:numPr>
      </w:pPr>
      <w:r>
        <w:t>Acks=all means that producers will wait for leader as well as replica’s acknowledgement (No data loss)</w:t>
      </w:r>
    </w:p>
    <w:p w14:paraId="77DA6BE7" w14:textId="5C293EC9" w:rsidR="0048086A" w:rsidRDefault="0048086A" w:rsidP="002B282F">
      <w:pPr>
        <w:rPr>
          <w:b/>
          <w:bCs/>
          <w:sz w:val="28"/>
          <w:szCs w:val="28"/>
          <w:u w:val="single"/>
        </w:rPr>
      </w:pPr>
      <w:r w:rsidRPr="00F05C3C">
        <w:rPr>
          <w:b/>
          <w:bCs/>
          <w:sz w:val="28"/>
          <w:szCs w:val="28"/>
          <w:u w:val="single"/>
        </w:rPr>
        <w:t xml:space="preserve">Kafka </w:t>
      </w:r>
      <w:r w:rsidR="00F05C3C" w:rsidRPr="00F05C3C">
        <w:rPr>
          <w:b/>
          <w:bCs/>
          <w:sz w:val="28"/>
          <w:szCs w:val="28"/>
          <w:u w:val="single"/>
        </w:rPr>
        <w:t>Message Anatomy:</w:t>
      </w:r>
    </w:p>
    <w:p w14:paraId="64FFB05B" w14:textId="7A928820" w:rsidR="00F05C3C" w:rsidRDefault="00F05C3C" w:rsidP="008A41D8">
      <w:pPr>
        <w:jc w:val="center"/>
        <w:rPr>
          <w:b/>
          <w:bCs/>
          <w:sz w:val="28"/>
          <w:szCs w:val="28"/>
          <w:u w:val="single"/>
        </w:rPr>
      </w:pPr>
      <w:r>
        <w:rPr>
          <w:noProof/>
        </w:rPr>
        <w:drawing>
          <wp:inline distT="0" distB="0" distL="0" distR="0" wp14:anchorId="627D2FB4" wp14:editId="405D6539">
            <wp:extent cx="5943600" cy="3016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16885"/>
                    </a:xfrm>
                    <a:prstGeom prst="rect">
                      <a:avLst/>
                    </a:prstGeom>
                  </pic:spPr>
                </pic:pic>
              </a:graphicData>
            </a:graphic>
          </wp:inline>
        </w:drawing>
      </w:r>
    </w:p>
    <w:p w14:paraId="7670AFDB" w14:textId="24FCB23A" w:rsidR="00F05C3C" w:rsidRDefault="00337670" w:rsidP="002B282F">
      <w:r w:rsidRPr="0047238E">
        <w:t xml:space="preserve">Kafka only accepts </w:t>
      </w:r>
      <w:r w:rsidR="002F4309" w:rsidRPr="0047238E">
        <w:t>bytes as an input from the producers and also outputs bytes to the consumer, so we need to serialize</w:t>
      </w:r>
      <w:r w:rsidR="0047238E" w:rsidRPr="0047238E">
        <w:t>/deserialize</w:t>
      </w:r>
      <w:r w:rsidR="002F4309" w:rsidRPr="0047238E">
        <w:t xml:space="preserve"> the key and the value </w:t>
      </w:r>
      <w:r w:rsidR="00C8263D" w:rsidRPr="0047238E">
        <w:t xml:space="preserve">to convert it into bytes in order to </w:t>
      </w:r>
      <w:r w:rsidR="0047238E" w:rsidRPr="0047238E">
        <w:t>complete some</w:t>
      </w:r>
      <w:r w:rsidR="003665CD">
        <w:t xml:space="preserve"> </w:t>
      </w:r>
      <w:r w:rsidR="003665CD" w:rsidRPr="0047238E">
        <w:t>tasks</w:t>
      </w:r>
      <w:r w:rsidR="0047238E" w:rsidRPr="0047238E">
        <w:t>.</w:t>
      </w:r>
      <w:r w:rsidR="00C8263D" w:rsidRPr="0047238E">
        <w:t xml:space="preserve"> </w:t>
      </w:r>
    </w:p>
    <w:p w14:paraId="2857BC1C" w14:textId="145CA0CC" w:rsidR="00D17708" w:rsidRDefault="00D17708" w:rsidP="008A41D8">
      <w:pPr>
        <w:jc w:val="center"/>
      </w:pPr>
      <w:r>
        <w:rPr>
          <w:noProof/>
        </w:rPr>
        <w:lastRenderedPageBreak/>
        <w:drawing>
          <wp:inline distT="0" distB="0" distL="0" distR="0" wp14:anchorId="40916CC7" wp14:editId="0CAFB3DD">
            <wp:extent cx="4314951" cy="31337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746" cy="3152458"/>
                    </a:xfrm>
                    <a:prstGeom prst="rect">
                      <a:avLst/>
                    </a:prstGeom>
                  </pic:spPr>
                </pic:pic>
              </a:graphicData>
            </a:graphic>
          </wp:inline>
        </w:drawing>
      </w:r>
    </w:p>
    <w:p w14:paraId="62744BB9" w14:textId="40E5B8BE" w:rsidR="008C2F1B" w:rsidRDefault="008C2F1B" w:rsidP="002B282F">
      <w:pPr>
        <w:rPr>
          <w:b/>
          <w:bCs/>
          <w:sz w:val="28"/>
          <w:szCs w:val="28"/>
          <w:u w:val="thick"/>
        </w:rPr>
      </w:pPr>
      <w:r w:rsidRPr="008C2F1B">
        <w:rPr>
          <w:b/>
          <w:bCs/>
          <w:sz w:val="28"/>
          <w:szCs w:val="28"/>
          <w:u w:val="thick"/>
        </w:rPr>
        <w:t>Consumers:</w:t>
      </w:r>
    </w:p>
    <w:p w14:paraId="7336061A" w14:textId="03A694BE" w:rsidR="00BC6D29" w:rsidRPr="004E6F97" w:rsidRDefault="00BC6D29" w:rsidP="002B282F">
      <w:r w:rsidRPr="004E6F97">
        <w:t xml:space="preserve">Consumers are the application </w:t>
      </w:r>
      <w:r w:rsidR="007455DB" w:rsidRPr="004E6F97">
        <w:t>that read/consumes data from the topic</w:t>
      </w:r>
      <w:r w:rsidR="00367315">
        <w:t xml:space="preserve"> within a cluster using some Consuming A</w:t>
      </w:r>
      <w:r w:rsidR="00813732">
        <w:t>PI’S</w:t>
      </w:r>
      <w:r w:rsidR="007455DB" w:rsidRPr="004E6F97">
        <w:t>.</w:t>
      </w:r>
    </w:p>
    <w:p w14:paraId="186A8E6F" w14:textId="487A931A" w:rsidR="007455DB" w:rsidRDefault="007455DB" w:rsidP="002B282F">
      <w:r w:rsidRPr="004E6F97">
        <w:t xml:space="preserve">Kafka </w:t>
      </w:r>
      <w:r w:rsidR="00874827" w:rsidRPr="004E6F97">
        <w:t xml:space="preserve">is a pull model means that producers does not push data to the consumers rather consumers </w:t>
      </w:r>
      <w:r w:rsidR="004E6F97" w:rsidRPr="004E6F97">
        <w:t>request</w:t>
      </w:r>
      <w:r w:rsidR="00874827" w:rsidRPr="004E6F97">
        <w:t xml:space="preserve"> for the data they are interested in </w:t>
      </w:r>
      <w:r w:rsidR="004E6F97" w:rsidRPr="004E6F97">
        <w:t>and then pull it.</w:t>
      </w:r>
    </w:p>
    <w:p w14:paraId="6F7C1D2D" w14:textId="3CB24B5A" w:rsidR="00B6627B" w:rsidRDefault="00B6627B" w:rsidP="002B282F">
      <w:r>
        <w:t>Data is read in order from low offset to high offset within a partition.</w:t>
      </w:r>
    </w:p>
    <w:p w14:paraId="1F458EF7" w14:textId="3582622B" w:rsidR="006B6658" w:rsidRDefault="006B6658" w:rsidP="002B282F">
      <w:r>
        <w:t xml:space="preserve">Consumers can consume data either on a topic level means from all partition of the topic or the </w:t>
      </w:r>
      <w:r w:rsidR="00B50B7D">
        <w:t>partition level means that from specific partitions of the topic.</w:t>
      </w:r>
    </w:p>
    <w:p w14:paraId="5BAB04A9" w14:textId="02B59739" w:rsidR="00813732" w:rsidRDefault="00813732" w:rsidP="002B282F">
      <w:pPr>
        <w:rPr>
          <w:sz w:val="24"/>
          <w:szCs w:val="24"/>
        </w:rPr>
      </w:pPr>
      <w:r w:rsidRPr="00813732">
        <w:rPr>
          <w:b/>
          <w:bCs/>
          <w:sz w:val="24"/>
          <w:szCs w:val="24"/>
        </w:rPr>
        <w:t>Consumer Groups</w:t>
      </w:r>
      <w:r>
        <w:rPr>
          <w:b/>
          <w:bCs/>
          <w:sz w:val="24"/>
          <w:szCs w:val="24"/>
        </w:rPr>
        <w:t xml:space="preserve"> </w:t>
      </w:r>
      <w:r w:rsidRPr="00FD5B1F">
        <w:rPr>
          <w:sz w:val="24"/>
          <w:szCs w:val="24"/>
        </w:rPr>
        <w:t xml:space="preserve">is a group of related </w:t>
      </w:r>
      <w:r w:rsidR="00FD5B1F" w:rsidRPr="00FD5B1F">
        <w:rPr>
          <w:sz w:val="24"/>
          <w:szCs w:val="24"/>
        </w:rPr>
        <w:t>consumers that perform a task. Consumers are always associated with exactly one consumer group.</w:t>
      </w:r>
    </w:p>
    <w:p w14:paraId="7F762715" w14:textId="20EA6766" w:rsidR="00461B95" w:rsidRDefault="002E1F99" w:rsidP="002E1F99">
      <w:pPr>
        <w:jc w:val="center"/>
        <w:rPr>
          <w:b/>
          <w:bCs/>
          <w:sz w:val="24"/>
          <w:szCs w:val="24"/>
        </w:rPr>
      </w:pPr>
      <w:r>
        <w:rPr>
          <w:noProof/>
        </w:rPr>
        <w:drawing>
          <wp:inline distT="0" distB="0" distL="0" distR="0" wp14:anchorId="5B8D892C" wp14:editId="5887497B">
            <wp:extent cx="5943600" cy="23152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15210"/>
                    </a:xfrm>
                    <a:prstGeom prst="rect">
                      <a:avLst/>
                    </a:prstGeom>
                  </pic:spPr>
                </pic:pic>
              </a:graphicData>
            </a:graphic>
          </wp:inline>
        </w:drawing>
      </w:r>
    </w:p>
    <w:p w14:paraId="2F6813AA" w14:textId="77777777" w:rsidR="0099764E" w:rsidRDefault="0099764E" w:rsidP="0046092B"/>
    <w:p w14:paraId="6C59894F" w14:textId="7559FC69" w:rsidR="0046092B" w:rsidRDefault="00FB13FF" w:rsidP="0046092B">
      <w:r w:rsidRPr="00753E22">
        <w:t>If we have more consumers than no of partition, then it means that some consumers will be inactive.</w:t>
      </w:r>
      <w:r w:rsidR="001932EC">
        <w:t xml:space="preserve"> To create distinct consumer </w:t>
      </w:r>
      <w:r w:rsidR="004235C8">
        <w:t>groups,</w:t>
      </w:r>
      <w:r w:rsidR="001932EC">
        <w:t xml:space="preserve"> we’ll use </w:t>
      </w:r>
      <w:r w:rsidR="004235C8">
        <w:t>consumer property group.id.</w:t>
      </w:r>
      <w:r w:rsidR="00CE3DF4">
        <w:t xml:space="preserve"> </w:t>
      </w:r>
      <w:r w:rsidR="00753E22" w:rsidRPr="00753E22">
        <w:t>Moreover, we can have multiple consumer group consuming data from the same topic as shown in figure:</w:t>
      </w:r>
    </w:p>
    <w:p w14:paraId="6D81B824" w14:textId="77777777" w:rsidR="0099764E" w:rsidRPr="00753E22" w:rsidRDefault="0099764E" w:rsidP="0046092B"/>
    <w:p w14:paraId="1B2EF992" w14:textId="77777777" w:rsidR="0046633E" w:rsidRDefault="00753E22" w:rsidP="0046092B">
      <w:r>
        <w:rPr>
          <w:noProof/>
        </w:rPr>
        <w:drawing>
          <wp:inline distT="0" distB="0" distL="0" distR="0" wp14:anchorId="3D075484" wp14:editId="1B524A19">
            <wp:extent cx="5943600" cy="1928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28495"/>
                    </a:xfrm>
                    <a:prstGeom prst="rect">
                      <a:avLst/>
                    </a:prstGeom>
                  </pic:spPr>
                </pic:pic>
              </a:graphicData>
            </a:graphic>
          </wp:inline>
        </w:drawing>
      </w:r>
      <w:r w:rsidR="001F0C34">
        <w:rPr>
          <w:b/>
          <w:bCs/>
          <w:sz w:val="24"/>
          <w:szCs w:val="24"/>
        </w:rPr>
        <w:t>C</w:t>
      </w:r>
      <w:r w:rsidR="002F2C71">
        <w:rPr>
          <w:b/>
          <w:bCs/>
          <w:sz w:val="24"/>
          <w:szCs w:val="24"/>
        </w:rPr>
        <w:t xml:space="preserve">onsumer Offset </w:t>
      </w:r>
      <w:r w:rsidR="000B27DF">
        <w:t xml:space="preserve">Kafka stores the data at which </w:t>
      </w:r>
      <w:r w:rsidR="00D249A4">
        <w:t xml:space="preserve">a consumer has been reading. The offsets committed are in </w:t>
      </w:r>
      <w:r w:rsidR="000E1C3F">
        <w:t>kafka topic named __</w:t>
      </w:r>
      <w:r w:rsidR="00CE3DF4">
        <w:t>consumer_offsets. Consumer</w:t>
      </w:r>
      <w:r w:rsidR="00D249A4">
        <w:t xml:space="preserve"> </w:t>
      </w:r>
      <w:r w:rsidR="00BC0676">
        <w:t xml:space="preserve">will commit the offset at which </w:t>
      </w:r>
      <w:r w:rsidR="00824980">
        <w:t>it</w:t>
      </w:r>
      <w:r w:rsidR="00BC0676">
        <w:t xml:space="preserve"> done processing/reading. So</w:t>
      </w:r>
      <w:r w:rsidR="00824980">
        <w:t>,</w:t>
      </w:r>
      <w:r w:rsidR="00BC0676">
        <w:t xml:space="preserve"> it will</w:t>
      </w:r>
      <w:r w:rsidR="00824980">
        <w:t xml:space="preserve"> help Broker to know until which </w:t>
      </w:r>
      <w:r w:rsidR="00F33D11">
        <w:t>offset,</w:t>
      </w:r>
      <w:r w:rsidR="00824980">
        <w:t xml:space="preserve"> we </w:t>
      </w:r>
      <w:r w:rsidR="00F33D11">
        <w:t xml:space="preserve">done reading the messages. So, if a consumer dies it will be able to read back </w:t>
      </w:r>
      <w:r w:rsidR="0046633E">
        <w:t>from where it left off thanks to the committed consumer offsets.</w:t>
      </w:r>
    </w:p>
    <w:p w14:paraId="042247E0" w14:textId="12F31D88" w:rsidR="00F33D11" w:rsidRDefault="001062F4" w:rsidP="001062F4">
      <w:pPr>
        <w:jc w:val="center"/>
      </w:pPr>
      <w:r>
        <w:rPr>
          <w:noProof/>
        </w:rPr>
        <w:drawing>
          <wp:inline distT="0" distB="0" distL="0" distR="0" wp14:anchorId="5ED38BDC" wp14:editId="08A73D9B">
            <wp:extent cx="5943600" cy="13849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84935"/>
                    </a:xfrm>
                    <a:prstGeom prst="rect">
                      <a:avLst/>
                    </a:prstGeom>
                  </pic:spPr>
                </pic:pic>
              </a:graphicData>
            </a:graphic>
          </wp:inline>
        </w:drawing>
      </w:r>
    </w:p>
    <w:p w14:paraId="53E47675" w14:textId="15A5ABE7" w:rsidR="001F0C34" w:rsidRDefault="001062F4" w:rsidP="002B282F">
      <w:r>
        <w:t xml:space="preserve">The above diagram shows that we have offset from </w:t>
      </w:r>
      <w:r w:rsidR="008D2EE6">
        <w:t>4258 to 4269. As the consumer reads from the offset it commits that offset</w:t>
      </w:r>
      <w:r w:rsidR="004A062C">
        <w:t xml:space="preserve"> that helps in fault tolerance.</w:t>
      </w:r>
    </w:p>
    <w:p w14:paraId="32C52832" w14:textId="60BD2940" w:rsidR="00B041BC" w:rsidRDefault="00B041BC" w:rsidP="002B282F">
      <w:r>
        <w:t>We need to deserialize the data from bytes into some specific datatype that is required by our consumer application</w:t>
      </w:r>
    </w:p>
    <w:p w14:paraId="0695A3A5" w14:textId="77777777" w:rsidR="00F4229F" w:rsidRDefault="00F4229F" w:rsidP="00E9668F">
      <w:pPr>
        <w:jc w:val="center"/>
      </w:pPr>
    </w:p>
    <w:p w14:paraId="4A666FA2" w14:textId="77777777" w:rsidR="00F4229F" w:rsidRDefault="00F4229F" w:rsidP="00E9668F">
      <w:pPr>
        <w:jc w:val="center"/>
      </w:pPr>
    </w:p>
    <w:p w14:paraId="5792EA26" w14:textId="77777777" w:rsidR="00F4229F" w:rsidRDefault="00F4229F" w:rsidP="00E9668F">
      <w:pPr>
        <w:jc w:val="center"/>
      </w:pPr>
    </w:p>
    <w:p w14:paraId="132D05DB" w14:textId="56D57FC1" w:rsidR="00E9668F" w:rsidRDefault="00E9668F" w:rsidP="00E9668F">
      <w:pPr>
        <w:jc w:val="center"/>
      </w:pPr>
      <w:r>
        <w:rPr>
          <w:noProof/>
        </w:rPr>
        <w:lastRenderedPageBreak/>
        <w:drawing>
          <wp:inline distT="0" distB="0" distL="0" distR="0" wp14:anchorId="6E8381EA" wp14:editId="461BD915">
            <wp:extent cx="4610100" cy="4667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0100" cy="4667250"/>
                    </a:xfrm>
                    <a:prstGeom prst="rect">
                      <a:avLst/>
                    </a:prstGeom>
                  </pic:spPr>
                </pic:pic>
              </a:graphicData>
            </a:graphic>
          </wp:inline>
        </w:drawing>
      </w:r>
    </w:p>
    <w:p w14:paraId="3FE31B13" w14:textId="77777777" w:rsidR="002E1D1D" w:rsidRDefault="00F4229F" w:rsidP="00F01FD4">
      <w:pPr>
        <w:rPr>
          <w:b/>
          <w:bCs/>
          <w:sz w:val="24"/>
          <w:szCs w:val="24"/>
        </w:rPr>
      </w:pPr>
      <w:r w:rsidRPr="00335145">
        <w:rPr>
          <w:b/>
          <w:bCs/>
          <w:sz w:val="24"/>
          <w:szCs w:val="24"/>
        </w:rPr>
        <w:t>Consumer Group</w:t>
      </w:r>
      <w:r w:rsidRPr="00335145">
        <w:rPr>
          <w:b/>
          <w:bCs/>
          <w:sz w:val="24"/>
          <w:szCs w:val="24"/>
          <w:u w:val="single"/>
        </w:rPr>
        <w:t xml:space="preserve"> </w:t>
      </w:r>
      <w:r w:rsidRPr="00335145">
        <w:rPr>
          <w:b/>
          <w:bCs/>
          <w:sz w:val="24"/>
          <w:szCs w:val="24"/>
        </w:rPr>
        <w:t>and Rebalancing:</w:t>
      </w:r>
    </w:p>
    <w:p w14:paraId="049C36B5" w14:textId="19BAED7D" w:rsidR="00F4229F" w:rsidRPr="00335145" w:rsidRDefault="002E1D1D" w:rsidP="00F01FD4">
      <w:pPr>
        <w:rPr>
          <w:b/>
          <w:bCs/>
          <w:sz w:val="24"/>
          <w:szCs w:val="24"/>
          <w:u w:val="single"/>
        </w:rPr>
      </w:pPr>
      <w:r>
        <w:rPr>
          <w:b/>
          <w:bCs/>
          <w:sz w:val="24"/>
          <w:szCs w:val="24"/>
        </w:rPr>
        <w:t>(How to use partition.assignment.strategy=RangeAssignor/CooperativeStickyAssignor)</w:t>
      </w:r>
    </w:p>
    <w:p w14:paraId="2C55A8C3" w14:textId="17559E36" w:rsidR="00F4229F" w:rsidRDefault="00335145" w:rsidP="00F01FD4">
      <w:r w:rsidRPr="00335145">
        <w:t>Moving Partition b/w consumers is called rebalancing. Reassignment happens when a customer leaves or joins a</w:t>
      </w:r>
      <w:r w:rsidRPr="00335145">
        <w:rPr>
          <w:u w:val="single"/>
        </w:rPr>
        <w:t xml:space="preserve"> </w:t>
      </w:r>
      <w:r w:rsidRPr="00335145">
        <w:t>group. It can also happen when new partitions are added by administrators</w:t>
      </w:r>
      <w:r>
        <w:t>.</w:t>
      </w:r>
    </w:p>
    <w:p w14:paraId="4AA34027" w14:textId="3E71D154" w:rsidR="000D6890" w:rsidRDefault="000D6890" w:rsidP="00F01FD4">
      <w:pPr>
        <w:rPr>
          <w:u w:val="single"/>
        </w:rPr>
      </w:pPr>
      <w:r>
        <w:rPr>
          <w:noProof/>
        </w:rPr>
        <w:drawing>
          <wp:inline distT="0" distB="0" distL="0" distR="0" wp14:anchorId="41CC37D7" wp14:editId="0569947A">
            <wp:extent cx="5943600" cy="2175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75510"/>
                    </a:xfrm>
                    <a:prstGeom prst="rect">
                      <a:avLst/>
                    </a:prstGeom>
                  </pic:spPr>
                </pic:pic>
              </a:graphicData>
            </a:graphic>
          </wp:inline>
        </w:drawing>
      </w:r>
    </w:p>
    <w:p w14:paraId="27D92BE7" w14:textId="77777777" w:rsidR="000D6890" w:rsidRDefault="000D6890" w:rsidP="00F01FD4"/>
    <w:p w14:paraId="3D37A253" w14:textId="787D3550" w:rsidR="000D6890" w:rsidRDefault="000D6890" w:rsidP="00F01FD4">
      <w:pPr>
        <w:rPr>
          <w:b/>
          <w:bCs/>
        </w:rPr>
      </w:pPr>
      <w:r w:rsidRPr="000D6890">
        <w:t>1)</w:t>
      </w:r>
      <w:r w:rsidRPr="000D6890">
        <w:rPr>
          <w:b/>
          <w:bCs/>
          <w:sz w:val="24"/>
          <w:szCs w:val="24"/>
        </w:rPr>
        <w:t>Eager Rebalance</w:t>
      </w:r>
      <w:r w:rsidRPr="000D6890">
        <w:t>:</w:t>
      </w:r>
      <w:r>
        <w:t xml:space="preserve"> All members stop, give up their membership of partitions. They rejoin the consumer group and get a new partition assignment. </w:t>
      </w:r>
      <w:r w:rsidRPr="000D6890">
        <w:rPr>
          <w:b/>
          <w:bCs/>
        </w:rPr>
        <w:t>Disadvantages</w:t>
      </w:r>
      <w:r>
        <w:rPr>
          <w:b/>
          <w:bCs/>
        </w:rPr>
        <w:t xml:space="preserve"> </w:t>
      </w:r>
      <w:r w:rsidRPr="000D6890">
        <w:t>of this type of rebalancing is that all consumer stops working until reassigned and there is no certainty that consumer will get the same partition as it used to</w:t>
      </w:r>
      <w:r>
        <w:rPr>
          <w:b/>
          <w:bCs/>
        </w:rPr>
        <w:t xml:space="preserve">. </w:t>
      </w:r>
      <w:r w:rsidRPr="000D6890">
        <w:t>This is the default behavior.</w:t>
      </w:r>
      <w:r>
        <w:rPr>
          <w:b/>
          <w:bCs/>
        </w:rPr>
        <w:t xml:space="preserve"> </w:t>
      </w:r>
    </w:p>
    <w:p w14:paraId="09F0DDCD" w14:textId="5F855DF6" w:rsidR="000D6890" w:rsidRDefault="000D6890" w:rsidP="00F01FD4">
      <w:r>
        <w:rPr>
          <w:noProof/>
        </w:rPr>
        <w:drawing>
          <wp:inline distT="0" distB="0" distL="0" distR="0" wp14:anchorId="39C8887A" wp14:editId="67016B1E">
            <wp:extent cx="5943600" cy="15563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56385"/>
                    </a:xfrm>
                    <a:prstGeom prst="rect">
                      <a:avLst/>
                    </a:prstGeom>
                  </pic:spPr>
                </pic:pic>
              </a:graphicData>
            </a:graphic>
          </wp:inline>
        </w:drawing>
      </w:r>
    </w:p>
    <w:p w14:paraId="5055B22F" w14:textId="45FB82B7" w:rsidR="00A91BA6" w:rsidRDefault="00A91BA6" w:rsidP="00F01FD4">
      <w:r>
        <w:t>2)</w:t>
      </w:r>
      <w:r w:rsidRPr="00A91BA6">
        <w:rPr>
          <w:b/>
          <w:bCs/>
        </w:rPr>
        <w:t>Cooperative Rebalance</w:t>
      </w:r>
      <w:r>
        <w:t>: Reassigning a small subset of partitions from one consumer to another. Other consumers that don’t have reassigned partitions can still process uninterrupted. Can go through several iterations to find a stable assignment hence “incremental”. In given example new consumer Consumer3 added and cooperative rebalance take place.</w:t>
      </w:r>
    </w:p>
    <w:p w14:paraId="612C92FF" w14:textId="129AD202" w:rsidR="002E1D1D" w:rsidRDefault="00A91BA6" w:rsidP="00F01FD4">
      <w:r>
        <w:rPr>
          <w:noProof/>
        </w:rPr>
        <w:drawing>
          <wp:inline distT="0" distB="0" distL="0" distR="0" wp14:anchorId="4A05CDED" wp14:editId="1F3CA3D2">
            <wp:extent cx="5943600" cy="16173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17345"/>
                    </a:xfrm>
                    <a:prstGeom prst="rect">
                      <a:avLst/>
                    </a:prstGeom>
                  </pic:spPr>
                </pic:pic>
              </a:graphicData>
            </a:graphic>
          </wp:inline>
        </w:drawing>
      </w:r>
    </w:p>
    <w:p w14:paraId="10863093" w14:textId="4CFE2A19" w:rsidR="002E1D1D" w:rsidRDefault="002E1D1D" w:rsidP="00F01FD4">
      <w:r>
        <w:rPr>
          <w:noProof/>
        </w:rPr>
        <w:lastRenderedPageBreak/>
        <w:drawing>
          <wp:inline distT="0" distB="0" distL="0" distR="0" wp14:anchorId="4DA1EF3A" wp14:editId="1850FA72">
            <wp:extent cx="5943600" cy="29571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57195"/>
                    </a:xfrm>
                    <a:prstGeom prst="rect">
                      <a:avLst/>
                    </a:prstGeom>
                  </pic:spPr>
                </pic:pic>
              </a:graphicData>
            </a:graphic>
          </wp:inline>
        </w:drawing>
      </w:r>
    </w:p>
    <w:p w14:paraId="3097E058" w14:textId="1C8086E0" w:rsidR="000D6890" w:rsidRPr="000D6890" w:rsidRDefault="000D6890" w:rsidP="00F01FD4">
      <w:r>
        <w:t xml:space="preserve"> </w:t>
      </w:r>
    </w:p>
    <w:p w14:paraId="0D6DFCB2" w14:textId="3A2DA83E" w:rsidR="00F01FD4" w:rsidRDefault="00F01FD4" w:rsidP="00F01FD4">
      <w:pPr>
        <w:rPr>
          <w:b/>
          <w:bCs/>
          <w:sz w:val="28"/>
          <w:szCs w:val="28"/>
          <w:u w:val="thick"/>
        </w:rPr>
      </w:pPr>
      <w:r w:rsidRPr="00F01FD4">
        <w:rPr>
          <w:b/>
          <w:bCs/>
          <w:sz w:val="28"/>
          <w:szCs w:val="28"/>
          <w:u w:val="thick"/>
        </w:rPr>
        <w:t>Brokers</w:t>
      </w:r>
      <w:r>
        <w:rPr>
          <w:b/>
          <w:bCs/>
          <w:sz w:val="28"/>
          <w:szCs w:val="28"/>
          <w:u w:val="thick"/>
        </w:rPr>
        <w:t>:</w:t>
      </w:r>
    </w:p>
    <w:p w14:paraId="2055B12F" w14:textId="1DF36CB8" w:rsidR="001F2EBD" w:rsidRPr="001849FB" w:rsidRDefault="00C04911" w:rsidP="00F01FD4">
      <w:r w:rsidRPr="001849FB">
        <w:t xml:space="preserve">Brokers </w:t>
      </w:r>
      <w:r w:rsidR="001F2EBD" w:rsidRPr="001849FB">
        <w:t>are simple software processes who maintain and manage the published messages.</w:t>
      </w:r>
      <w:r w:rsidR="000422FD" w:rsidRPr="001849FB">
        <w:t xml:space="preserve"> A kafka cluster is made up of many brokers(servers).</w:t>
      </w:r>
      <w:r w:rsidR="00580C60" w:rsidRPr="001849FB">
        <w:t xml:space="preserve"> Each broker contains multiple topics and partitions. After connecting </w:t>
      </w:r>
      <w:r w:rsidR="00051EAE" w:rsidRPr="001849FB">
        <w:t>to any broker</w:t>
      </w:r>
      <w:r w:rsidR="001849FB" w:rsidRPr="001849FB">
        <w:t xml:space="preserve"> </w:t>
      </w:r>
      <w:r w:rsidR="00051EAE" w:rsidRPr="001849FB">
        <w:t>(also known as bootstrap broker),</w:t>
      </w:r>
      <w:r w:rsidR="001849FB" w:rsidRPr="001849FB">
        <w:t xml:space="preserve"> </w:t>
      </w:r>
      <w:r w:rsidR="00051EAE" w:rsidRPr="001849FB">
        <w:t>we will be connected to the entire cluster.</w:t>
      </w:r>
    </w:p>
    <w:p w14:paraId="36B19B61" w14:textId="00E4F4BF" w:rsidR="00530775" w:rsidRDefault="00530775" w:rsidP="00F01FD4">
      <w:r w:rsidRPr="001849FB">
        <w:t>Each Broker is identified by its id.</w:t>
      </w:r>
      <w:r w:rsidR="00FF78B9" w:rsidRPr="001849FB">
        <w:t xml:space="preserve"> Brokers also manage the consumer offsets so they are responsible for </w:t>
      </w:r>
      <w:r w:rsidR="001849FB" w:rsidRPr="001849FB">
        <w:t>the delivery of messages to the right customer.</w:t>
      </w:r>
    </w:p>
    <w:p w14:paraId="41EEBDB5" w14:textId="47B5E2D5" w:rsidR="008E534D" w:rsidRDefault="008E534D" w:rsidP="00F01FD4">
      <w:r>
        <w:t xml:space="preserve">Example of Topic A with 3 partition and Topic B with </w:t>
      </w:r>
      <w:r w:rsidR="007D1567">
        <w:t>2 partitions:</w:t>
      </w:r>
    </w:p>
    <w:p w14:paraId="550E1B32" w14:textId="6D4530BE" w:rsidR="007D1567" w:rsidRDefault="007D1567" w:rsidP="00F01FD4">
      <w:r>
        <w:rPr>
          <w:noProof/>
        </w:rPr>
        <w:drawing>
          <wp:inline distT="0" distB="0" distL="0" distR="0" wp14:anchorId="126BDF6A" wp14:editId="6535D7B6">
            <wp:extent cx="5943600" cy="21094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09470"/>
                    </a:xfrm>
                    <a:prstGeom prst="rect">
                      <a:avLst/>
                    </a:prstGeom>
                  </pic:spPr>
                </pic:pic>
              </a:graphicData>
            </a:graphic>
          </wp:inline>
        </w:drawing>
      </w:r>
    </w:p>
    <w:p w14:paraId="3A7175D2" w14:textId="7A67F2CC" w:rsidR="00BD3451" w:rsidRDefault="00BD3451" w:rsidP="00F01FD4">
      <w:r>
        <w:t xml:space="preserve">We can see that our data is distributed and more broker </w:t>
      </w:r>
      <w:r w:rsidR="00172C92">
        <w:t>we add more spread of data will be generated within a cluster. This is a concept of horizontal Scalability.</w:t>
      </w:r>
    </w:p>
    <w:p w14:paraId="0202FD23" w14:textId="1DF8583E" w:rsidR="007D1567" w:rsidRDefault="0065365E" w:rsidP="00F01FD4">
      <w:r>
        <w:lastRenderedPageBreak/>
        <w:t xml:space="preserve">Every Kafka server is a bootstrap server </w:t>
      </w:r>
      <w:r w:rsidR="004B3899">
        <w:t>and we only need to connect to only one broker. The connection with rest of the brokers will be done automatically</w:t>
      </w:r>
      <w:r w:rsidR="00B47707">
        <w:t xml:space="preserve"> as each broker knows about all the brokers, topics and partitions.</w:t>
      </w:r>
    </w:p>
    <w:p w14:paraId="43BDD59B" w14:textId="42C24D56" w:rsidR="00B47707" w:rsidRDefault="00417B0A" w:rsidP="00417B0A">
      <w:pPr>
        <w:jc w:val="center"/>
      </w:pPr>
      <w:r>
        <w:rPr>
          <w:noProof/>
        </w:rPr>
        <w:drawing>
          <wp:inline distT="0" distB="0" distL="0" distR="0" wp14:anchorId="6664845F" wp14:editId="643B5898">
            <wp:extent cx="5943600" cy="20332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33270"/>
                    </a:xfrm>
                    <a:prstGeom prst="rect">
                      <a:avLst/>
                    </a:prstGeom>
                  </pic:spPr>
                </pic:pic>
              </a:graphicData>
            </a:graphic>
          </wp:inline>
        </w:drawing>
      </w:r>
    </w:p>
    <w:p w14:paraId="331DAB98" w14:textId="5D18A48C" w:rsidR="000629B7" w:rsidRDefault="000629B7" w:rsidP="000629B7">
      <w:pPr>
        <w:rPr>
          <w:b/>
          <w:bCs/>
          <w:sz w:val="28"/>
          <w:szCs w:val="28"/>
          <w:u w:val="single"/>
        </w:rPr>
      </w:pPr>
      <w:r w:rsidRPr="000629B7">
        <w:rPr>
          <w:b/>
          <w:bCs/>
          <w:sz w:val="28"/>
          <w:szCs w:val="28"/>
          <w:u w:val="single"/>
        </w:rPr>
        <w:t>Zookeeper:</w:t>
      </w:r>
    </w:p>
    <w:p w14:paraId="156D77E9" w14:textId="3FB0F0BF" w:rsidR="000629B7" w:rsidRPr="009F6A9B" w:rsidRDefault="000629B7" w:rsidP="000629B7">
      <w:r w:rsidRPr="009F6A9B">
        <w:t>Zooke</w:t>
      </w:r>
      <w:r w:rsidR="009F6A9B" w:rsidRPr="009F6A9B">
        <w:t>e</w:t>
      </w:r>
      <w:r w:rsidRPr="009F6A9B">
        <w:t>per is the software used to monitor kafka cluster and coordinate with each broker.</w:t>
      </w:r>
      <w:r w:rsidR="009F6A9B" w:rsidRPr="009F6A9B">
        <w:t xml:space="preserve"> It keeps all the metadata in the form of key value pair.</w:t>
      </w:r>
    </w:p>
    <w:p w14:paraId="0210B525" w14:textId="6FE6C6C1" w:rsidR="009F6A9B" w:rsidRPr="009F6A9B" w:rsidRDefault="009F6A9B" w:rsidP="000629B7">
      <w:r w:rsidRPr="009F6A9B">
        <w:t>Metadata includes:</w:t>
      </w:r>
    </w:p>
    <w:p w14:paraId="0363CC1F" w14:textId="403CA42D" w:rsidR="009F6A9B" w:rsidRPr="009F6A9B" w:rsidRDefault="009F6A9B" w:rsidP="009F6A9B">
      <w:pPr>
        <w:pStyle w:val="ListParagraph"/>
        <w:numPr>
          <w:ilvl w:val="0"/>
          <w:numId w:val="5"/>
        </w:numPr>
      </w:pPr>
      <w:r w:rsidRPr="009F6A9B">
        <w:t>Conf</w:t>
      </w:r>
      <w:r>
        <w:t>i</w:t>
      </w:r>
      <w:r w:rsidRPr="009F6A9B">
        <w:t>guration Information</w:t>
      </w:r>
    </w:p>
    <w:p w14:paraId="27818BBA" w14:textId="230B5D05" w:rsidR="009F6A9B" w:rsidRDefault="009F6A9B" w:rsidP="009F6A9B">
      <w:pPr>
        <w:pStyle w:val="ListParagraph"/>
        <w:numPr>
          <w:ilvl w:val="0"/>
          <w:numId w:val="5"/>
        </w:numPr>
      </w:pPr>
      <w:r w:rsidRPr="009F6A9B">
        <w:t>Health Status of each broker</w:t>
      </w:r>
    </w:p>
    <w:p w14:paraId="05FC60DC" w14:textId="69E51ACB" w:rsidR="009F6A9B" w:rsidRDefault="009F6A9B" w:rsidP="009F6A9B">
      <w:r>
        <w:t>Zookeeper helps in electing the leader of the partition. It sends notification to kafka in case of any change (new topic created, broker dies). Zookeeper by design have odd number of zookeepers for example u can either have 1 zookeeper or 3 and so on.</w:t>
      </w:r>
    </w:p>
    <w:p w14:paraId="1541D1AA" w14:textId="3C89A51E" w:rsidR="009F6A9B" w:rsidRDefault="00413C3C" w:rsidP="009F6A9B">
      <w:r>
        <w:t xml:space="preserve">As we know, kafka is transitioning to no zookeeper, so should we use zookeeper? Answer is yes we have to use zookeeper to make it ready for production but don’t use zookeeper for the configuration of clients only use it for the broker’s configuration. </w:t>
      </w:r>
    </w:p>
    <w:p w14:paraId="45FF229B" w14:textId="36715C34" w:rsidR="00413C3C" w:rsidRDefault="00413C3C" w:rsidP="009F6A9B">
      <w:pPr>
        <w:rPr>
          <w:b/>
          <w:bCs/>
          <w:sz w:val="28"/>
          <w:szCs w:val="28"/>
          <w:u w:val="single"/>
        </w:rPr>
      </w:pPr>
      <w:r>
        <w:rPr>
          <w:b/>
          <w:bCs/>
          <w:sz w:val="28"/>
          <w:szCs w:val="28"/>
          <w:u w:val="single"/>
        </w:rPr>
        <w:t>Kafka kraft:</w:t>
      </w:r>
    </w:p>
    <w:p w14:paraId="35EB0EDB" w14:textId="7268B859" w:rsidR="00413C3C" w:rsidRPr="00052FFB" w:rsidRDefault="00413C3C" w:rsidP="009F6A9B">
      <w:r w:rsidRPr="00052FFB">
        <w:t>We can use kraft</w:t>
      </w:r>
      <w:r w:rsidR="00052FFB" w:rsidRPr="00052FFB">
        <w:t xml:space="preserve"> protocol</w:t>
      </w:r>
      <w:r w:rsidRPr="00052FFB">
        <w:t xml:space="preserve"> to use kafka without the help of zookeeper. But why we are trying to get rid of zookeeper dependency on kafka?</w:t>
      </w:r>
    </w:p>
    <w:p w14:paraId="71919AA6" w14:textId="023AD351" w:rsidR="00413C3C" w:rsidRPr="00052FFB" w:rsidRDefault="00413C3C" w:rsidP="009F6A9B">
      <w:r w:rsidRPr="00052FFB">
        <w:t>There are following reasons:</w:t>
      </w:r>
    </w:p>
    <w:p w14:paraId="25C9810D" w14:textId="643C290E" w:rsidR="00413C3C" w:rsidRPr="00052FFB" w:rsidRDefault="00413C3C" w:rsidP="00052FFB">
      <w:pPr>
        <w:pStyle w:val="ListParagraph"/>
        <w:numPr>
          <w:ilvl w:val="0"/>
          <w:numId w:val="6"/>
        </w:numPr>
      </w:pPr>
      <w:r w:rsidRPr="00052FFB">
        <w:t>Zookeeper shows scaling issues when number of partitions exceeds 100,000.</w:t>
      </w:r>
    </w:p>
    <w:p w14:paraId="72FFE243" w14:textId="1C675DE6" w:rsidR="00413C3C" w:rsidRPr="00052FFB" w:rsidRDefault="00413C3C" w:rsidP="00052FFB">
      <w:pPr>
        <w:pStyle w:val="ListParagraph"/>
        <w:numPr>
          <w:ilvl w:val="0"/>
          <w:numId w:val="6"/>
        </w:numPr>
      </w:pPr>
      <w:r w:rsidRPr="00052FFB">
        <w:t>Zookeeper is less secure than kafka</w:t>
      </w:r>
    </w:p>
    <w:p w14:paraId="448A0377" w14:textId="4E58333E" w:rsidR="00413C3C" w:rsidRPr="00052FFB" w:rsidRDefault="00413C3C" w:rsidP="00052FFB">
      <w:pPr>
        <w:pStyle w:val="ListParagraph"/>
        <w:numPr>
          <w:ilvl w:val="0"/>
          <w:numId w:val="6"/>
        </w:numPr>
      </w:pPr>
      <w:r w:rsidRPr="00052FFB">
        <w:t>It is hard to monitor and maintain the zookeeper together with the kafka.</w:t>
      </w:r>
    </w:p>
    <w:p w14:paraId="28B2B34E" w14:textId="1FD8E127" w:rsidR="00413C3C" w:rsidRPr="00052FFB" w:rsidRDefault="00413C3C" w:rsidP="009F6A9B">
      <w:r w:rsidRPr="00052FFB">
        <w:t>If we get rid of zookeeper we can have greater performance, faster controller shutdown and recovery time</w:t>
      </w:r>
      <w:r w:rsidR="00052FFB" w:rsidRPr="00052FFB">
        <w:t>. Single security model for the whole system. Single process to start kafka.</w:t>
      </w:r>
    </w:p>
    <w:p w14:paraId="5E426950" w14:textId="2D8495E0" w:rsidR="00052FFB" w:rsidRDefault="00052FFB" w:rsidP="009F6A9B">
      <w:pPr>
        <w:rPr>
          <w:b/>
          <w:bCs/>
          <w:sz w:val="28"/>
          <w:szCs w:val="28"/>
          <w:u w:val="single"/>
        </w:rPr>
      </w:pPr>
      <w:r>
        <w:rPr>
          <w:noProof/>
        </w:rPr>
        <w:lastRenderedPageBreak/>
        <w:drawing>
          <wp:inline distT="0" distB="0" distL="0" distR="0" wp14:anchorId="4FFEC09A" wp14:editId="5947AB54">
            <wp:extent cx="5943600" cy="2780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80665"/>
                    </a:xfrm>
                    <a:prstGeom prst="rect">
                      <a:avLst/>
                    </a:prstGeom>
                  </pic:spPr>
                </pic:pic>
              </a:graphicData>
            </a:graphic>
          </wp:inline>
        </w:drawing>
      </w:r>
    </w:p>
    <w:p w14:paraId="0EEF659B" w14:textId="16364FAF" w:rsidR="002D1DCF" w:rsidRDefault="00052FFB" w:rsidP="009F6A9B">
      <w:r w:rsidRPr="00052FFB">
        <w:t xml:space="preserve">Above figure shows the difference of using kafka with zookeeper and without zookeeper. In left side 3 zookeeper nodes are trying to manage 3 brokers and one of the zookeeper nodes is the leader zookeeper. However, in the righthand side where we are using kraft protocol, we have 3 brokers and one of them is selected as the quorum leader that is managing the other brokers. </w:t>
      </w:r>
    </w:p>
    <w:p w14:paraId="06A5D2EE" w14:textId="69A678AB" w:rsidR="00413C3C" w:rsidRDefault="002D1DCF" w:rsidP="009F6A9B">
      <w:pPr>
        <w:rPr>
          <w:b/>
          <w:bCs/>
          <w:sz w:val="28"/>
          <w:szCs w:val="28"/>
          <w:u w:val="single"/>
        </w:rPr>
      </w:pPr>
      <w:r>
        <w:rPr>
          <w:noProof/>
        </w:rPr>
        <mc:AlternateContent>
          <mc:Choice Requires="wps">
            <w:drawing>
              <wp:anchor distT="0" distB="0" distL="114300" distR="114300" simplePos="0" relativeHeight="251659264" behindDoc="0" locked="0" layoutInCell="1" allowOverlap="1" wp14:anchorId="0D841177" wp14:editId="32703421">
                <wp:simplePos x="0" y="0"/>
                <wp:positionH relativeFrom="column">
                  <wp:posOffset>676275</wp:posOffset>
                </wp:positionH>
                <wp:positionV relativeFrom="paragraph">
                  <wp:posOffset>299720</wp:posOffset>
                </wp:positionV>
                <wp:extent cx="4162425" cy="9525"/>
                <wp:effectExtent l="19050" t="19050" r="28575" b="28575"/>
                <wp:wrapNone/>
                <wp:docPr id="21" name="Straight Connector 21"/>
                <wp:cNvGraphicFramePr/>
                <a:graphic xmlns:a="http://schemas.openxmlformats.org/drawingml/2006/main">
                  <a:graphicData uri="http://schemas.microsoft.com/office/word/2010/wordprocessingShape">
                    <wps:wsp>
                      <wps:cNvCnPr/>
                      <wps:spPr>
                        <a:xfrm flipV="1">
                          <a:off x="0" y="0"/>
                          <a:ext cx="41624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D7221" id="Straight Connector 2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23.6pt" to="381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" strokecolor="black [3200]" strokeweight="2.25pt">
                <v:stroke joinstyle="miter"/>
              </v:line>
            </w:pict>
          </mc:Fallback>
        </mc:AlternateContent>
      </w:r>
      <w:r>
        <w:rPr>
          <w:b/>
          <w:bCs/>
          <w:sz w:val="28"/>
          <w:szCs w:val="28"/>
          <w:u w:val="single"/>
        </w:rPr>
        <w:t xml:space="preserve">                                                                                                                                                            </w:t>
      </w:r>
    </w:p>
    <w:p w14:paraId="0A4FFDC0" w14:textId="4FA0E829" w:rsidR="00804F18" w:rsidRDefault="00804F18" w:rsidP="009F6A9B">
      <w:pPr>
        <w:rPr>
          <w:b/>
          <w:bCs/>
          <w:sz w:val="28"/>
          <w:szCs w:val="28"/>
          <w:u w:val="single"/>
        </w:rPr>
      </w:pPr>
    </w:p>
    <w:p w14:paraId="0DF4B73E" w14:textId="71C6ACF5" w:rsidR="00804F18" w:rsidRDefault="00804F18" w:rsidP="009F6A9B">
      <w:pPr>
        <w:rPr>
          <w:b/>
          <w:bCs/>
          <w:sz w:val="28"/>
          <w:szCs w:val="28"/>
          <w:u w:val="single"/>
        </w:rPr>
      </w:pPr>
    </w:p>
    <w:p w14:paraId="5E0B5189" w14:textId="77777777" w:rsidR="00804F18" w:rsidRDefault="00804F18" w:rsidP="009F6A9B">
      <w:pPr>
        <w:rPr>
          <w:b/>
          <w:bCs/>
          <w:sz w:val="28"/>
          <w:szCs w:val="28"/>
          <w:u w:val="single"/>
        </w:rPr>
      </w:pPr>
    </w:p>
    <w:p w14:paraId="0B6B55F5" w14:textId="3693DD56" w:rsidR="00804F18" w:rsidRDefault="00804F18" w:rsidP="009F6A9B">
      <w:pPr>
        <w:rPr>
          <w:b/>
          <w:bCs/>
          <w:sz w:val="28"/>
          <w:szCs w:val="28"/>
          <w:u w:val="single"/>
        </w:rPr>
      </w:pPr>
    </w:p>
    <w:p w14:paraId="5B36A476" w14:textId="7E532D4A" w:rsidR="002D1DCF" w:rsidRDefault="004C099E" w:rsidP="00D53078">
      <w:pPr>
        <w:jc w:val="center"/>
        <w:rPr>
          <w:b/>
          <w:bCs/>
          <w:sz w:val="28"/>
          <w:szCs w:val="28"/>
          <w:u w:val="single"/>
        </w:rPr>
      </w:pPr>
      <w:r>
        <w:rPr>
          <w:b/>
          <w:bCs/>
          <w:sz w:val="28"/>
          <w:szCs w:val="28"/>
          <w:u w:val="single"/>
        </w:rPr>
        <w:t>Commands</w:t>
      </w:r>
    </w:p>
    <w:p w14:paraId="1CDB409A" w14:textId="4E5F07AE" w:rsidR="00AC644C" w:rsidRPr="008F6723" w:rsidRDefault="00AC644C" w:rsidP="009F6A9B">
      <w:pPr>
        <w:rPr>
          <w:b/>
          <w:bCs/>
          <w:sz w:val="26"/>
          <w:szCs w:val="26"/>
          <w:u w:val="single"/>
        </w:rPr>
      </w:pPr>
      <w:r w:rsidRPr="008F6723">
        <w:rPr>
          <w:b/>
          <w:bCs/>
          <w:sz w:val="26"/>
          <w:szCs w:val="26"/>
          <w:u w:val="single"/>
        </w:rPr>
        <w:t>Start Kafka</w:t>
      </w:r>
      <w:r w:rsidR="00FB4404" w:rsidRPr="008F6723">
        <w:rPr>
          <w:b/>
          <w:bCs/>
          <w:sz w:val="26"/>
          <w:szCs w:val="26"/>
          <w:u w:val="single"/>
        </w:rPr>
        <w:t xml:space="preserve"> with Zookeeper:</w:t>
      </w:r>
    </w:p>
    <w:p w14:paraId="12FFBDBF" w14:textId="4B1EC45B" w:rsidR="00FB4404" w:rsidRPr="00FB4404" w:rsidRDefault="00FB4404" w:rsidP="009F6A9B">
      <w:r w:rsidRPr="004C099E">
        <w:t>~/kafka_2.13-3.</w:t>
      </w:r>
      <w:r>
        <w:t>3</w:t>
      </w:r>
      <w:r w:rsidRPr="004C099E">
        <w:t>.</w:t>
      </w:r>
      <w:r>
        <w:t>1</w:t>
      </w:r>
      <w:r w:rsidRPr="004C099E">
        <w:t>/bin/zookeeper-server-start.sh ~/kafka_2.13-3.</w:t>
      </w:r>
      <w:r>
        <w:t>3</w:t>
      </w:r>
      <w:r w:rsidRPr="004C099E">
        <w:t>.</w:t>
      </w:r>
      <w:r>
        <w:t>1</w:t>
      </w:r>
      <w:r w:rsidRPr="004C099E">
        <w:t>/config/zookeeper.properties</w:t>
      </w:r>
      <w:r w:rsidR="00941A9E">
        <w:t xml:space="preserve"> </w:t>
      </w:r>
      <w:r w:rsidR="00941A9E" w:rsidRPr="00941A9E">
        <w:rPr>
          <w:b/>
          <w:bCs/>
        </w:rPr>
        <w:t>(Starting Zookeeper)</w:t>
      </w:r>
    </w:p>
    <w:p w14:paraId="1DEF0DE5" w14:textId="4DCBDA38" w:rsidR="00AC644C" w:rsidRDefault="00AC644C" w:rsidP="009F6A9B">
      <w:r w:rsidRPr="00804F18">
        <w:t>~/kafka_2.13-3.</w:t>
      </w:r>
      <w:r w:rsidR="00804F18">
        <w:t>3</w:t>
      </w:r>
      <w:r w:rsidRPr="00804F18">
        <w:t>.</w:t>
      </w:r>
      <w:r w:rsidR="00804F18">
        <w:t>1</w:t>
      </w:r>
      <w:r w:rsidRPr="00804F18">
        <w:t>/bin/kafka-server-start.sh ~/kafka_2.13-3.</w:t>
      </w:r>
      <w:r w:rsidR="00804F18">
        <w:t>3</w:t>
      </w:r>
      <w:r w:rsidRPr="00804F18">
        <w:t>.</w:t>
      </w:r>
      <w:r w:rsidR="00804F18">
        <w:t>1</w:t>
      </w:r>
      <w:r w:rsidRPr="00804F18">
        <w:t>/config/server.properties</w:t>
      </w:r>
      <w:r w:rsidR="00941A9E">
        <w:t xml:space="preserve"> </w:t>
      </w:r>
      <w:r w:rsidR="00941A9E" w:rsidRPr="00941A9E">
        <w:rPr>
          <w:b/>
          <w:bCs/>
        </w:rPr>
        <w:t>(Starting Kafka Server)</w:t>
      </w:r>
    </w:p>
    <w:p w14:paraId="5FD10FCF" w14:textId="46A3B45F" w:rsidR="00AC644C" w:rsidRPr="008F6723" w:rsidRDefault="00C154F4" w:rsidP="009F6A9B">
      <w:pPr>
        <w:rPr>
          <w:b/>
          <w:bCs/>
          <w:sz w:val="26"/>
          <w:szCs w:val="26"/>
          <w:u w:val="single"/>
        </w:rPr>
      </w:pPr>
      <w:r w:rsidRPr="008F6723">
        <w:rPr>
          <w:b/>
          <w:bCs/>
          <w:sz w:val="26"/>
          <w:szCs w:val="26"/>
          <w:u w:val="single"/>
        </w:rPr>
        <w:t>Starting Kafka Without Zookeeper (KRAFT Mode):</w:t>
      </w:r>
    </w:p>
    <w:p w14:paraId="12C7A2BC" w14:textId="299D9C66" w:rsidR="00C154F4" w:rsidRPr="00236D71" w:rsidRDefault="009D7028" w:rsidP="009F6A9B">
      <w:r w:rsidRPr="00236D71">
        <w:t>~/kafka_2.13-3.</w:t>
      </w:r>
      <w:r w:rsidR="00236D71">
        <w:t>3</w:t>
      </w:r>
      <w:r w:rsidRPr="00236D71">
        <w:t>.</w:t>
      </w:r>
      <w:r w:rsidR="00236D71">
        <w:t>1</w:t>
      </w:r>
      <w:r w:rsidRPr="00236D71">
        <w:t>/bin/kafka-storage.sh random-uuid</w:t>
      </w:r>
      <w:r w:rsidR="00941A9E">
        <w:t xml:space="preserve"> </w:t>
      </w:r>
      <w:r w:rsidR="00941A9E" w:rsidRPr="00941A9E">
        <w:rPr>
          <w:b/>
          <w:bCs/>
        </w:rPr>
        <w:t>(Generating Random Id)</w:t>
      </w:r>
    </w:p>
    <w:p w14:paraId="7E153F46" w14:textId="04A7A7EE" w:rsidR="009D7028" w:rsidRPr="00236D71" w:rsidRDefault="009D7028" w:rsidP="009F6A9B">
      <w:r w:rsidRPr="00236D71">
        <w:t>~/kafka_2.13-3.</w:t>
      </w:r>
      <w:r w:rsidR="00236D71">
        <w:t>3</w:t>
      </w:r>
      <w:r w:rsidRPr="00236D71">
        <w:t>.</w:t>
      </w:r>
      <w:r w:rsidR="00236D71">
        <w:t>1</w:t>
      </w:r>
      <w:r w:rsidRPr="00236D71">
        <w:t>/bin/kafka-storage.sh format -t &lt;uuid&gt; -c ~/kafka_2.13-3.</w:t>
      </w:r>
      <w:r w:rsidR="00236D71">
        <w:t>3</w:t>
      </w:r>
      <w:r w:rsidRPr="00236D71">
        <w:t>.</w:t>
      </w:r>
      <w:r w:rsidR="00236D71">
        <w:t>1</w:t>
      </w:r>
      <w:r w:rsidRPr="00236D71">
        <w:t>/config/kraft/server.properties</w:t>
      </w:r>
      <w:r w:rsidR="00941A9E">
        <w:t xml:space="preserve"> </w:t>
      </w:r>
      <w:r w:rsidR="00941A9E" w:rsidRPr="007750DD">
        <w:rPr>
          <w:b/>
          <w:bCs/>
        </w:rPr>
        <w:t>(</w:t>
      </w:r>
      <w:r w:rsidR="007750DD" w:rsidRPr="007750DD">
        <w:rPr>
          <w:b/>
          <w:bCs/>
        </w:rPr>
        <w:t>Formatting</w:t>
      </w:r>
      <w:r w:rsidR="00941A9E" w:rsidRPr="007750DD">
        <w:rPr>
          <w:b/>
          <w:bCs/>
        </w:rPr>
        <w:t>)</w:t>
      </w:r>
    </w:p>
    <w:p w14:paraId="34373379" w14:textId="34348579" w:rsidR="009D7028" w:rsidRDefault="00236D71" w:rsidP="009F6A9B">
      <w:r w:rsidRPr="00236D71">
        <w:lastRenderedPageBreak/>
        <w:t>~/kafka_2.13-3.</w:t>
      </w:r>
      <w:r>
        <w:t>3</w:t>
      </w:r>
      <w:r w:rsidRPr="00236D71">
        <w:t>.</w:t>
      </w:r>
      <w:r>
        <w:t>1</w:t>
      </w:r>
      <w:r w:rsidRPr="00236D71">
        <w:t>/bin/kafka-server-start.sh ~/kafka_2.13-3.</w:t>
      </w:r>
      <w:r>
        <w:t>3</w:t>
      </w:r>
      <w:r w:rsidRPr="00236D71">
        <w:t>.</w:t>
      </w:r>
      <w:r>
        <w:t>1</w:t>
      </w:r>
      <w:r w:rsidRPr="00236D71">
        <w:t>/config/kraft/server.properties</w:t>
      </w:r>
      <w:r w:rsidR="007750DD">
        <w:t xml:space="preserve"> </w:t>
      </w:r>
      <w:r w:rsidR="007750DD" w:rsidRPr="007750DD">
        <w:rPr>
          <w:b/>
          <w:bCs/>
        </w:rPr>
        <w:t>(Starting Kafka Server)</w:t>
      </w:r>
    </w:p>
    <w:p w14:paraId="1D94D8F0" w14:textId="594435F1" w:rsidR="00C154F4" w:rsidRPr="008F6723" w:rsidRDefault="001843FF" w:rsidP="009F6A9B">
      <w:pPr>
        <w:rPr>
          <w:b/>
          <w:bCs/>
          <w:sz w:val="26"/>
          <w:szCs w:val="26"/>
          <w:u w:val="single"/>
        </w:rPr>
      </w:pPr>
      <w:r w:rsidRPr="008F6723">
        <w:rPr>
          <w:b/>
          <w:bCs/>
          <w:sz w:val="26"/>
          <w:szCs w:val="26"/>
          <w:u w:val="single"/>
        </w:rPr>
        <w:t>Topics:</w:t>
      </w:r>
    </w:p>
    <w:p w14:paraId="3D3B4621" w14:textId="318DEC29" w:rsidR="00627866" w:rsidRDefault="00627866" w:rsidP="00622669">
      <w:r w:rsidRPr="00627866">
        <w:t>kafka-topics.sh --bootstrap-server localhost:9092</w:t>
      </w:r>
      <w:r w:rsidR="004D37C9">
        <w:t xml:space="preserve"> --</w:t>
      </w:r>
      <w:r w:rsidRPr="00627866">
        <w:t>list (</w:t>
      </w:r>
      <w:r w:rsidRPr="00622669">
        <w:rPr>
          <w:b/>
          <w:bCs/>
        </w:rPr>
        <w:t>list all topics</w:t>
      </w:r>
      <w:r w:rsidRPr="00627866">
        <w:t>)</w:t>
      </w:r>
    </w:p>
    <w:p w14:paraId="0C0F2C59" w14:textId="4AAE65B8" w:rsidR="00B57A9F" w:rsidRDefault="00B57A9F" w:rsidP="00622669">
      <w:r w:rsidRPr="00B57A9F">
        <w:t>kafka-topics.sh --bootstrap-server localhost:9092 --create --topic first_topic</w:t>
      </w:r>
      <w:r w:rsidR="001032AD">
        <w:t xml:space="preserve"> </w:t>
      </w:r>
      <w:r w:rsidR="001032AD" w:rsidRPr="00622669">
        <w:rPr>
          <w:b/>
          <w:bCs/>
        </w:rPr>
        <w:t>(Create a new Topic</w:t>
      </w:r>
      <w:r w:rsidR="00C93CE7" w:rsidRPr="00622669">
        <w:rPr>
          <w:b/>
          <w:bCs/>
        </w:rPr>
        <w:t xml:space="preserve"> with default configuration</w:t>
      </w:r>
      <w:r w:rsidR="002B52DE" w:rsidRPr="00622669">
        <w:rPr>
          <w:b/>
          <w:bCs/>
        </w:rPr>
        <w:t xml:space="preserve"> (1 partition and 1 replication factor)</w:t>
      </w:r>
      <w:r w:rsidR="001032AD" w:rsidRPr="00622669">
        <w:rPr>
          <w:b/>
          <w:bCs/>
        </w:rPr>
        <w:t>)</w:t>
      </w:r>
    </w:p>
    <w:p w14:paraId="37E68E0A" w14:textId="5BEE3A5D" w:rsidR="002B52DE" w:rsidRDefault="002B52DE" w:rsidP="00622669">
      <w:pPr>
        <w:rPr>
          <w:b/>
          <w:bCs/>
        </w:rPr>
      </w:pPr>
      <w:r w:rsidRPr="002B52DE">
        <w:t>kafka-topics.sh --bootstrap-server localhost:9092 --create --topic second_topic --partitions 3 --replication-factor 1</w:t>
      </w:r>
      <w:r>
        <w:t xml:space="preserve"> </w:t>
      </w:r>
      <w:r w:rsidRPr="00622669">
        <w:rPr>
          <w:b/>
          <w:bCs/>
        </w:rPr>
        <w:t>(</w:t>
      </w:r>
      <w:r w:rsidR="008F6882" w:rsidRPr="00622669">
        <w:rPr>
          <w:b/>
          <w:bCs/>
        </w:rPr>
        <w:t xml:space="preserve">Create a new customized Topic U can’t have replication factor&gt;1 if u have </w:t>
      </w:r>
      <w:r w:rsidR="0016665B" w:rsidRPr="00622669">
        <w:rPr>
          <w:b/>
          <w:bCs/>
        </w:rPr>
        <w:t>only 1 broker</w:t>
      </w:r>
      <w:r w:rsidRPr="00622669">
        <w:rPr>
          <w:b/>
          <w:bCs/>
        </w:rPr>
        <w:t>)</w:t>
      </w:r>
    </w:p>
    <w:p w14:paraId="0FE50B78" w14:textId="20ECD6A2" w:rsidR="00D53078" w:rsidRDefault="00D53078" w:rsidP="00622669">
      <w:pPr>
        <w:rPr>
          <w:b/>
          <w:bCs/>
        </w:rPr>
      </w:pPr>
      <w:r w:rsidRPr="00A2237E">
        <w:t>kafka-topics.</w:t>
      </w:r>
      <w:r w:rsidR="00E97B96" w:rsidRPr="00A2237E">
        <w:t xml:space="preserve">sh </w:t>
      </w:r>
      <w:r w:rsidR="00833CEF">
        <w:t>--</w:t>
      </w:r>
      <w:r w:rsidR="00E97B96" w:rsidRPr="00A2237E">
        <w:t>bootstrap-server localhost:9092</w:t>
      </w:r>
      <w:r w:rsidR="00833CEF">
        <w:t xml:space="preserve"> --</w:t>
      </w:r>
      <w:r w:rsidR="00E97B96" w:rsidRPr="00A2237E">
        <w:t>describe</w:t>
      </w:r>
      <w:r w:rsidR="00833CEF">
        <w:t xml:space="preserve"> --</w:t>
      </w:r>
      <w:r w:rsidR="00E97B96" w:rsidRPr="00A2237E">
        <w:t>topic &lt;topic name&gt;</w:t>
      </w:r>
      <w:r w:rsidR="00A2237E">
        <w:rPr>
          <w:b/>
          <w:bCs/>
        </w:rPr>
        <w:t xml:space="preserve"> (to describe particular topic if u want all topics, then simply write up to --describe)</w:t>
      </w:r>
    </w:p>
    <w:p w14:paraId="200ECC98" w14:textId="208E938B" w:rsidR="00C41B92" w:rsidRDefault="00C41B92" w:rsidP="00622669">
      <w:pPr>
        <w:rPr>
          <w:b/>
          <w:bCs/>
        </w:rPr>
      </w:pPr>
      <w:r w:rsidRPr="00C41B92">
        <w:t xml:space="preserve">kafka-topics.sh --bootstrap-server localhost:9092 --delete --topic </w:t>
      </w:r>
      <w:r>
        <w:t xml:space="preserve">&lt;topic name&gt; </w:t>
      </w:r>
      <w:r w:rsidRPr="00C41B92">
        <w:rPr>
          <w:b/>
          <w:bCs/>
        </w:rPr>
        <w:t>(to delete a specific topic)</w:t>
      </w:r>
    </w:p>
    <w:p w14:paraId="18BF0454" w14:textId="52AE07CB" w:rsidR="00D87217" w:rsidRDefault="00D87217" w:rsidP="00622669">
      <w:pPr>
        <w:rPr>
          <w:b/>
          <w:bCs/>
          <w:sz w:val="26"/>
          <w:szCs w:val="26"/>
          <w:u w:val="single"/>
        </w:rPr>
      </w:pPr>
      <w:r w:rsidRPr="00D87217">
        <w:rPr>
          <w:b/>
          <w:bCs/>
          <w:sz w:val="26"/>
          <w:szCs w:val="26"/>
          <w:u w:val="single"/>
        </w:rPr>
        <w:t>Producers:</w:t>
      </w:r>
    </w:p>
    <w:p w14:paraId="796DCCFC" w14:textId="0C33592C" w:rsidR="00D87217" w:rsidRDefault="00D87217" w:rsidP="00622669">
      <w:pPr>
        <w:rPr>
          <w:b/>
          <w:bCs/>
        </w:rPr>
      </w:pPr>
      <w:r w:rsidRPr="00D87217">
        <w:t xml:space="preserve">kafka-console-producer.sh --bootstrap-server localhost:9092 --topic </w:t>
      </w:r>
      <w:r>
        <w:t xml:space="preserve">&lt;topic name&gt; </w:t>
      </w:r>
      <w:r w:rsidRPr="00D87217">
        <w:rPr>
          <w:b/>
          <w:bCs/>
        </w:rPr>
        <w:t>(produce data on a specific topic)</w:t>
      </w:r>
    </w:p>
    <w:p w14:paraId="28F09167" w14:textId="7310645D" w:rsidR="00D87217" w:rsidRDefault="00D87217" w:rsidP="00622669">
      <w:pPr>
        <w:rPr>
          <w:b/>
          <w:bCs/>
        </w:rPr>
      </w:pPr>
      <w:r w:rsidRPr="00D87217">
        <w:t>kafka-console-producer.sh --bootstrap-server localhost:9092 --topic second_topic --producer-property acks=all</w:t>
      </w:r>
      <w:r>
        <w:t xml:space="preserve"> </w:t>
      </w:r>
      <w:r w:rsidRPr="00D87217">
        <w:rPr>
          <w:b/>
          <w:bCs/>
        </w:rPr>
        <w:t>(set Properties of producer)</w:t>
      </w:r>
    </w:p>
    <w:p w14:paraId="56E734DA" w14:textId="672C74F1" w:rsidR="00D87217" w:rsidRDefault="00D87217" w:rsidP="00622669">
      <w:pPr>
        <w:rPr>
          <w:b/>
          <w:bCs/>
        </w:rPr>
      </w:pPr>
      <w:r>
        <w:rPr>
          <w:b/>
          <w:bCs/>
        </w:rPr>
        <w:t xml:space="preserve">=&gt;If we </w:t>
      </w:r>
      <w:r w:rsidR="00895C82">
        <w:rPr>
          <w:b/>
          <w:bCs/>
        </w:rPr>
        <w:t xml:space="preserve">produce data on the topic that doesn’t exist then kafka will create that topic on </w:t>
      </w:r>
      <w:r w:rsidR="00B37AC6">
        <w:rPr>
          <w:b/>
          <w:bCs/>
        </w:rPr>
        <w:t>its</w:t>
      </w:r>
      <w:r w:rsidR="00895C82">
        <w:rPr>
          <w:b/>
          <w:bCs/>
        </w:rPr>
        <w:t xml:space="preserve"> own with default topic properties</w:t>
      </w:r>
    </w:p>
    <w:p w14:paraId="166F713D" w14:textId="24DB66BA" w:rsidR="00895C82" w:rsidRDefault="00895C82" w:rsidP="00622669">
      <w:pPr>
        <w:rPr>
          <w:b/>
          <w:bCs/>
        </w:rPr>
      </w:pPr>
      <w:r w:rsidRPr="00895C82">
        <w:t>kafka-console-producer.sh --bootstrap-server localhost:9092 --topic second_topic --property parse.key=true --property key.separator=:</w:t>
      </w:r>
      <w:r>
        <w:t xml:space="preserve"> </w:t>
      </w:r>
      <w:r w:rsidRPr="00B37AC6">
        <w:rPr>
          <w:b/>
          <w:bCs/>
        </w:rPr>
        <w:t>(</w:t>
      </w:r>
      <w:r w:rsidR="00B37AC6" w:rsidRPr="00B37AC6">
        <w:rPr>
          <w:b/>
          <w:bCs/>
        </w:rPr>
        <w:t>Produce Data with Keys</w:t>
      </w:r>
      <w:r w:rsidRPr="00B37AC6">
        <w:rPr>
          <w:b/>
          <w:bCs/>
        </w:rPr>
        <w:t>)</w:t>
      </w:r>
    </w:p>
    <w:p w14:paraId="18B095DC" w14:textId="77777777" w:rsidR="00B37AC6" w:rsidRDefault="00B37AC6" w:rsidP="00622669">
      <w:pPr>
        <w:rPr>
          <w:b/>
          <w:bCs/>
          <w:sz w:val="26"/>
          <w:szCs w:val="26"/>
          <w:u w:val="single"/>
        </w:rPr>
      </w:pPr>
    </w:p>
    <w:p w14:paraId="1000C038" w14:textId="42B44464" w:rsidR="00B37AC6" w:rsidRDefault="00B37AC6" w:rsidP="00622669">
      <w:pPr>
        <w:rPr>
          <w:b/>
          <w:bCs/>
          <w:sz w:val="26"/>
          <w:szCs w:val="26"/>
          <w:u w:val="single"/>
        </w:rPr>
      </w:pPr>
      <w:r w:rsidRPr="00B37AC6">
        <w:rPr>
          <w:b/>
          <w:bCs/>
          <w:sz w:val="26"/>
          <w:szCs w:val="26"/>
          <w:u w:val="single"/>
        </w:rPr>
        <w:t>Consumers:</w:t>
      </w:r>
    </w:p>
    <w:p w14:paraId="3D8C1952" w14:textId="28E527ED" w:rsidR="00B37AC6" w:rsidRDefault="00833CEF" w:rsidP="00622669">
      <w:pPr>
        <w:rPr>
          <w:b/>
          <w:bCs/>
        </w:rPr>
      </w:pPr>
      <w:r w:rsidRPr="00833CEF">
        <w:t>kafka-console-consumer.sh --bootstrap-server localhost:9092 --topic check_topic1 --from-beginning</w:t>
      </w:r>
      <w:r>
        <w:t xml:space="preserve"> </w:t>
      </w:r>
      <w:r w:rsidRPr="00833CEF">
        <w:rPr>
          <w:b/>
          <w:bCs/>
        </w:rPr>
        <w:t>(Read the whole topic from the beginning)</w:t>
      </w:r>
    </w:p>
    <w:p w14:paraId="7A3965A4" w14:textId="72630761" w:rsidR="00833CEF" w:rsidRDefault="00833CEF" w:rsidP="00622669">
      <w:pPr>
        <w:rPr>
          <w:b/>
          <w:bCs/>
        </w:rPr>
      </w:pPr>
      <w:r w:rsidRPr="00833CEF">
        <w:t xml:space="preserve">kafka-console-consumer.sh --bootstrap-server localhost:9092 --topic check_topic1 </w:t>
      </w:r>
      <w:r w:rsidRPr="00833CEF">
        <w:rPr>
          <w:b/>
          <w:bCs/>
        </w:rPr>
        <w:t>(read from tail i.e., only new messages that u will produce will be appear)</w:t>
      </w:r>
    </w:p>
    <w:p w14:paraId="5C1F0514" w14:textId="63CF2393" w:rsidR="00DF633A" w:rsidRDefault="00DF633A" w:rsidP="00622669">
      <w:pPr>
        <w:rPr>
          <w:b/>
          <w:bCs/>
        </w:rPr>
      </w:pPr>
      <w:r>
        <w:t xml:space="preserve">kafka-console-consumer.sh --bootstrap-server localhost:9092 --topic &lt;topic name&gt; --group &lt;group name&gt; </w:t>
      </w:r>
      <w:r w:rsidRPr="00DF633A">
        <w:rPr>
          <w:b/>
          <w:bCs/>
        </w:rPr>
        <w:t>(Make a consumer that relates to some specific consumer group)</w:t>
      </w:r>
    </w:p>
    <w:p w14:paraId="1C949C11" w14:textId="131BCE99" w:rsidR="00DF633A" w:rsidRDefault="00DF633A" w:rsidP="00622669">
      <w:pPr>
        <w:rPr>
          <w:b/>
          <w:bCs/>
        </w:rPr>
      </w:pPr>
      <w:r w:rsidRPr="00DF633A">
        <w:t xml:space="preserve">kafka-consumer-groups.sh --bootstrap-server localhost:9092 --group </w:t>
      </w:r>
      <w:r w:rsidR="003D3760">
        <w:t>&lt;group name&gt;</w:t>
      </w:r>
      <w:r w:rsidRPr="00DF633A">
        <w:t xml:space="preserve">--reset-offsets --to-earliest --execute --topic </w:t>
      </w:r>
      <w:r w:rsidR="003D3760">
        <w:t xml:space="preserve">&lt;topic name&gt; </w:t>
      </w:r>
      <w:r w:rsidR="003D3760" w:rsidRPr="003D3760">
        <w:rPr>
          <w:b/>
          <w:bCs/>
        </w:rPr>
        <w:t>(Reset the offset so that we can read from the beginning)</w:t>
      </w:r>
    </w:p>
    <w:p w14:paraId="62532524" w14:textId="06D710AE" w:rsidR="003D3760" w:rsidRDefault="003D3760" w:rsidP="003D3760">
      <w:pPr>
        <w:rPr>
          <w:b/>
          <w:bCs/>
        </w:rPr>
      </w:pPr>
      <w:r w:rsidRPr="00DF633A">
        <w:t xml:space="preserve">kafka-consumer-groups.sh --bootstrap-server localhost:9092 </w:t>
      </w:r>
      <w:r>
        <w:t xml:space="preserve">--list </w:t>
      </w:r>
      <w:r>
        <w:rPr>
          <w:b/>
          <w:bCs/>
        </w:rPr>
        <w:t>(List all the consumer groups</w:t>
      </w:r>
      <w:r w:rsidRPr="003D3760">
        <w:rPr>
          <w:b/>
          <w:bCs/>
        </w:rPr>
        <w:t>)</w:t>
      </w:r>
    </w:p>
    <w:p w14:paraId="7FD1B940" w14:textId="77777777" w:rsidR="003D3760" w:rsidRDefault="003D3760" w:rsidP="003D3760">
      <w:pPr>
        <w:rPr>
          <w:b/>
          <w:bCs/>
        </w:rPr>
      </w:pPr>
      <w:r w:rsidRPr="00DF633A">
        <w:lastRenderedPageBreak/>
        <w:t xml:space="preserve">kafka-consumer-groups.sh --bootstrap-server localhost:9092 </w:t>
      </w:r>
      <w:r>
        <w:t xml:space="preserve">--group &lt;group name&gt; --describe </w:t>
      </w:r>
      <w:r w:rsidRPr="003D3760">
        <w:rPr>
          <w:b/>
          <w:bCs/>
        </w:rPr>
        <w:t xml:space="preserve">(Describe a particular consumer group) </w:t>
      </w:r>
    </w:p>
    <w:p w14:paraId="2BBCD4EC" w14:textId="5ABE6526" w:rsidR="003D3760" w:rsidRDefault="003D3760" w:rsidP="003D3760">
      <w:pPr>
        <w:rPr>
          <w:b/>
          <w:bCs/>
        </w:rPr>
      </w:pPr>
      <w:r w:rsidRPr="00DF633A">
        <w:t xml:space="preserve">kafka-consumer-groups.sh --bootstrap-server localhost:9092 --group </w:t>
      </w:r>
      <w:r>
        <w:t>&lt;group name&gt;</w:t>
      </w:r>
      <w:r w:rsidRPr="00DF633A">
        <w:t xml:space="preserve">--reset-offsets </w:t>
      </w:r>
      <w:r>
        <w:t>--shift-by 2</w:t>
      </w:r>
      <w:r w:rsidRPr="00DF633A">
        <w:t xml:space="preserve"> --execute --topic </w:t>
      </w:r>
      <w:r>
        <w:t xml:space="preserve">&lt;topic name&gt; </w:t>
      </w:r>
      <w:r w:rsidRPr="003D3760">
        <w:rPr>
          <w:b/>
          <w:bCs/>
        </w:rPr>
        <w:t>(</w:t>
      </w:r>
      <w:r>
        <w:rPr>
          <w:b/>
          <w:bCs/>
        </w:rPr>
        <w:t>Shift</w:t>
      </w:r>
      <w:r w:rsidRPr="003D3760">
        <w:rPr>
          <w:b/>
          <w:bCs/>
        </w:rPr>
        <w:t xml:space="preserve"> the</w:t>
      </w:r>
      <w:r>
        <w:rPr>
          <w:b/>
          <w:bCs/>
        </w:rPr>
        <w:t xml:space="preserve"> Consumer offset by some number either positive or negative</w:t>
      </w:r>
      <w:r w:rsidRPr="003D3760">
        <w:rPr>
          <w:b/>
          <w:bCs/>
        </w:rPr>
        <w:t>)</w:t>
      </w:r>
    </w:p>
    <w:p w14:paraId="1E4BF8FE" w14:textId="1EDCB6E0" w:rsidR="003D3760" w:rsidRDefault="003D3760" w:rsidP="003D3760">
      <w:pPr>
        <w:rPr>
          <w:b/>
          <w:bCs/>
        </w:rPr>
      </w:pPr>
      <w:r w:rsidRPr="003D3760">
        <w:rPr>
          <w:b/>
          <w:bCs/>
        </w:rPr>
        <w:t xml:space="preserve"> </w:t>
      </w:r>
    </w:p>
    <w:p w14:paraId="2CD16DFE" w14:textId="146081A6" w:rsidR="003D3760" w:rsidRPr="00DF633A" w:rsidRDefault="00E92F0B" w:rsidP="00622669">
      <w:r>
        <w:rPr>
          <w:noProof/>
        </w:rPr>
        <mc:AlternateContent>
          <mc:Choice Requires="wps">
            <w:drawing>
              <wp:anchor distT="0" distB="0" distL="114300" distR="114300" simplePos="0" relativeHeight="251663360" behindDoc="0" locked="0" layoutInCell="1" allowOverlap="1" wp14:anchorId="30178116" wp14:editId="4706C453">
                <wp:simplePos x="0" y="0"/>
                <wp:positionH relativeFrom="column">
                  <wp:posOffset>809625</wp:posOffset>
                </wp:positionH>
                <wp:positionV relativeFrom="paragraph">
                  <wp:posOffset>94615</wp:posOffset>
                </wp:positionV>
                <wp:extent cx="4162425" cy="9525"/>
                <wp:effectExtent l="19050" t="19050" r="28575" b="28575"/>
                <wp:wrapNone/>
                <wp:docPr id="24" name="Straight Connector 24"/>
                <wp:cNvGraphicFramePr/>
                <a:graphic xmlns:a="http://schemas.openxmlformats.org/drawingml/2006/main">
                  <a:graphicData uri="http://schemas.microsoft.com/office/word/2010/wordprocessingShape">
                    <wps:wsp>
                      <wps:cNvCnPr/>
                      <wps:spPr>
                        <a:xfrm flipV="1">
                          <a:off x="0" y="0"/>
                          <a:ext cx="41624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2EEA6" id="Straight Connector 2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7.45pt" to="391.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" strokecolor="black [3200]" strokeweight="2.25pt">
                <v:stroke joinstyle="miter"/>
              </v:line>
            </w:pict>
          </mc:Fallback>
        </mc:AlternateContent>
      </w:r>
    </w:p>
    <w:p w14:paraId="01C41AD6" w14:textId="77777777" w:rsidR="00833CEF" w:rsidRDefault="00833CEF" w:rsidP="00622669"/>
    <w:p w14:paraId="2799F668" w14:textId="77777777" w:rsidR="00833CEF" w:rsidRPr="00833CEF" w:rsidRDefault="00833CEF" w:rsidP="00622669"/>
    <w:p w14:paraId="09649763" w14:textId="77777777" w:rsidR="00D87217" w:rsidRPr="00D87217" w:rsidRDefault="00D87217" w:rsidP="00622669">
      <w:pPr>
        <w:rPr>
          <w:b/>
          <w:bCs/>
        </w:rPr>
      </w:pPr>
    </w:p>
    <w:p w14:paraId="425F0776" w14:textId="77777777" w:rsidR="00D87217" w:rsidRDefault="00D87217" w:rsidP="00622669"/>
    <w:p w14:paraId="164C857F" w14:textId="77777777" w:rsidR="00FA491C" w:rsidRDefault="00FA491C" w:rsidP="009F6A9B"/>
    <w:p w14:paraId="623CFCB8" w14:textId="77777777" w:rsidR="008704CA" w:rsidRPr="00627866" w:rsidRDefault="008704CA" w:rsidP="009F6A9B"/>
    <w:sectPr w:rsidR="008704CA" w:rsidRPr="006278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50DDB"/>
    <w:multiLevelType w:val="hybridMultilevel"/>
    <w:tmpl w:val="911C5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5372B"/>
    <w:multiLevelType w:val="hybridMultilevel"/>
    <w:tmpl w:val="39B0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5F7B26"/>
    <w:multiLevelType w:val="hybridMultilevel"/>
    <w:tmpl w:val="556E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445CE"/>
    <w:multiLevelType w:val="hybridMultilevel"/>
    <w:tmpl w:val="C63A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27B25"/>
    <w:multiLevelType w:val="hybridMultilevel"/>
    <w:tmpl w:val="2786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D114F2"/>
    <w:multiLevelType w:val="hybridMultilevel"/>
    <w:tmpl w:val="7928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726AE2"/>
    <w:multiLevelType w:val="hybridMultilevel"/>
    <w:tmpl w:val="4AD6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62"/>
    <w:rsid w:val="000024F9"/>
    <w:rsid w:val="00035F62"/>
    <w:rsid w:val="000422FD"/>
    <w:rsid w:val="00051EAE"/>
    <w:rsid w:val="00052FFB"/>
    <w:rsid w:val="0005417F"/>
    <w:rsid w:val="000629B7"/>
    <w:rsid w:val="000A15B1"/>
    <w:rsid w:val="000B27DF"/>
    <w:rsid w:val="000D1C47"/>
    <w:rsid w:val="000D6890"/>
    <w:rsid w:val="000E1C3F"/>
    <w:rsid w:val="000E5F04"/>
    <w:rsid w:val="001032AD"/>
    <w:rsid w:val="001062F4"/>
    <w:rsid w:val="001203A0"/>
    <w:rsid w:val="001512DF"/>
    <w:rsid w:val="00153046"/>
    <w:rsid w:val="0016665B"/>
    <w:rsid w:val="00172C92"/>
    <w:rsid w:val="001843FF"/>
    <w:rsid w:val="001849FB"/>
    <w:rsid w:val="001932EC"/>
    <w:rsid w:val="001F0C34"/>
    <w:rsid w:val="001F2EBD"/>
    <w:rsid w:val="00223F89"/>
    <w:rsid w:val="00236D71"/>
    <w:rsid w:val="00242B27"/>
    <w:rsid w:val="0026718E"/>
    <w:rsid w:val="002746B5"/>
    <w:rsid w:val="00297898"/>
    <w:rsid w:val="002A3BCA"/>
    <w:rsid w:val="002B282F"/>
    <w:rsid w:val="002B52DE"/>
    <w:rsid w:val="002B5DBE"/>
    <w:rsid w:val="002B76A8"/>
    <w:rsid w:val="002D046C"/>
    <w:rsid w:val="002D1DCF"/>
    <w:rsid w:val="002E1D1D"/>
    <w:rsid w:val="002E1F99"/>
    <w:rsid w:val="002F2C71"/>
    <w:rsid w:val="002F4309"/>
    <w:rsid w:val="00317636"/>
    <w:rsid w:val="00335145"/>
    <w:rsid w:val="00336F8B"/>
    <w:rsid w:val="00337670"/>
    <w:rsid w:val="00352BAE"/>
    <w:rsid w:val="0036652C"/>
    <w:rsid w:val="003665CD"/>
    <w:rsid w:val="00367315"/>
    <w:rsid w:val="00376694"/>
    <w:rsid w:val="00390CB1"/>
    <w:rsid w:val="003B5E81"/>
    <w:rsid w:val="003D3760"/>
    <w:rsid w:val="003E29A0"/>
    <w:rsid w:val="00413C3C"/>
    <w:rsid w:val="00417B0A"/>
    <w:rsid w:val="004235C8"/>
    <w:rsid w:val="00427E20"/>
    <w:rsid w:val="00443721"/>
    <w:rsid w:val="0044378C"/>
    <w:rsid w:val="0045519F"/>
    <w:rsid w:val="0046092B"/>
    <w:rsid w:val="00461B95"/>
    <w:rsid w:val="0046633E"/>
    <w:rsid w:val="0047238E"/>
    <w:rsid w:val="004800BC"/>
    <w:rsid w:val="0048086A"/>
    <w:rsid w:val="004869F6"/>
    <w:rsid w:val="00487C16"/>
    <w:rsid w:val="004A062C"/>
    <w:rsid w:val="004B18ED"/>
    <w:rsid w:val="004B3899"/>
    <w:rsid w:val="004B43C3"/>
    <w:rsid w:val="004C099E"/>
    <w:rsid w:val="004C70AF"/>
    <w:rsid w:val="004D37C9"/>
    <w:rsid w:val="004E2278"/>
    <w:rsid w:val="004E6F97"/>
    <w:rsid w:val="005119FA"/>
    <w:rsid w:val="005122B1"/>
    <w:rsid w:val="005247B4"/>
    <w:rsid w:val="00530775"/>
    <w:rsid w:val="005417D4"/>
    <w:rsid w:val="00545382"/>
    <w:rsid w:val="0055525F"/>
    <w:rsid w:val="00566EC7"/>
    <w:rsid w:val="00580C60"/>
    <w:rsid w:val="005966D0"/>
    <w:rsid w:val="005A73F3"/>
    <w:rsid w:val="005C6B1A"/>
    <w:rsid w:val="005E319C"/>
    <w:rsid w:val="006007F7"/>
    <w:rsid w:val="00606C42"/>
    <w:rsid w:val="00622669"/>
    <w:rsid w:val="00627866"/>
    <w:rsid w:val="006452FA"/>
    <w:rsid w:val="0065365E"/>
    <w:rsid w:val="006571FC"/>
    <w:rsid w:val="00657C14"/>
    <w:rsid w:val="00661467"/>
    <w:rsid w:val="006672D4"/>
    <w:rsid w:val="0068110E"/>
    <w:rsid w:val="006A645E"/>
    <w:rsid w:val="006B6658"/>
    <w:rsid w:val="006B7CCC"/>
    <w:rsid w:val="007028B3"/>
    <w:rsid w:val="007455DB"/>
    <w:rsid w:val="00753E22"/>
    <w:rsid w:val="00754F1F"/>
    <w:rsid w:val="00754FBF"/>
    <w:rsid w:val="00770101"/>
    <w:rsid w:val="007750DD"/>
    <w:rsid w:val="007919FB"/>
    <w:rsid w:val="007A3F77"/>
    <w:rsid w:val="007D1567"/>
    <w:rsid w:val="007E08FE"/>
    <w:rsid w:val="007E2E8C"/>
    <w:rsid w:val="007F0DEB"/>
    <w:rsid w:val="00804F18"/>
    <w:rsid w:val="00813732"/>
    <w:rsid w:val="0081732C"/>
    <w:rsid w:val="00822C17"/>
    <w:rsid w:val="00824980"/>
    <w:rsid w:val="00833CEF"/>
    <w:rsid w:val="00841142"/>
    <w:rsid w:val="00845D2C"/>
    <w:rsid w:val="008704CA"/>
    <w:rsid w:val="00874827"/>
    <w:rsid w:val="00877073"/>
    <w:rsid w:val="0088668F"/>
    <w:rsid w:val="00895C82"/>
    <w:rsid w:val="008A41D8"/>
    <w:rsid w:val="008B1EF9"/>
    <w:rsid w:val="008C1005"/>
    <w:rsid w:val="008C2F1B"/>
    <w:rsid w:val="008D2EE6"/>
    <w:rsid w:val="008D42F7"/>
    <w:rsid w:val="008D6570"/>
    <w:rsid w:val="008E534D"/>
    <w:rsid w:val="008F15B2"/>
    <w:rsid w:val="008F6723"/>
    <w:rsid w:val="008F6882"/>
    <w:rsid w:val="00903E77"/>
    <w:rsid w:val="00913ECB"/>
    <w:rsid w:val="0092092D"/>
    <w:rsid w:val="009401AB"/>
    <w:rsid w:val="00941A9E"/>
    <w:rsid w:val="009555A4"/>
    <w:rsid w:val="00960A0D"/>
    <w:rsid w:val="009659D1"/>
    <w:rsid w:val="009738B1"/>
    <w:rsid w:val="0099764E"/>
    <w:rsid w:val="009A0BCB"/>
    <w:rsid w:val="009A3BB9"/>
    <w:rsid w:val="009B0301"/>
    <w:rsid w:val="009B31AA"/>
    <w:rsid w:val="009D374D"/>
    <w:rsid w:val="009D7028"/>
    <w:rsid w:val="009F2545"/>
    <w:rsid w:val="009F63C2"/>
    <w:rsid w:val="009F6A9B"/>
    <w:rsid w:val="00A13C2F"/>
    <w:rsid w:val="00A2237E"/>
    <w:rsid w:val="00A253CA"/>
    <w:rsid w:val="00A36C90"/>
    <w:rsid w:val="00A4360E"/>
    <w:rsid w:val="00A4707C"/>
    <w:rsid w:val="00A54C70"/>
    <w:rsid w:val="00A8362B"/>
    <w:rsid w:val="00A91BA6"/>
    <w:rsid w:val="00AA3DEB"/>
    <w:rsid w:val="00AA5092"/>
    <w:rsid w:val="00AC2C81"/>
    <w:rsid w:val="00AC2CB6"/>
    <w:rsid w:val="00AC3E40"/>
    <w:rsid w:val="00AC5223"/>
    <w:rsid w:val="00AC644C"/>
    <w:rsid w:val="00AD68CE"/>
    <w:rsid w:val="00AF2002"/>
    <w:rsid w:val="00B01348"/>
    <w:rsid w:val="00B01972"/>
    <w:rsid w:val="00B041BC"/>
    <w:rsid w:val="00B272A6"/>
    <w:rsid w:val="00B310A0"/>
    <w:rsid w:val="00B37AC6"/>
    <w:rsid w:val="00B45276"/>
    <w:rsid w:val="00B47707"/>
    <w:rsid w:val="00B50B7D"/>
    <w:rsid w:val="00B521D9"/>
    <w:rsid w:val="00B5321E"/>
    <w:rsid w:val="00B57A9F"/>
    <w:rsid w:val="00B64EB9"/>
    <w:rsid w:val="00B6627B"/>
    <w:rsid w:val="00B6653B"/>
    <w:rsid w:val="00B76A75"/>
    <w:rsid w:val="00B96E9F"/>
    <w:rsid w:val="00BC0676"/>
    <w:rsid w:val="00BC6D29"/>
    <w:rsid w:val="00BD3451"/>
    <w:rsid w:val="00BE4BC5"/>
    <w:rsid w:val="00C010DD"/>
    <w:rsid w:val="00C04911"/>
    <w:rsid w:val="00C154F4"/>
    <w:rsid w:val="00C21934"/>
    <w:rsid w:val="00C31F8F"/>
    <w:rsid w:val="00C41B92"/>
    <w:rsid w:val="00C46E09"/>
    <w:rsid w:val="00C8263D"/>
    <w:rsid w:val="00C877DF"/>
    <w:rsid w:val="00C93CE7"/>
    <w:rsid w:val="00CA40DA"/>
    <w:rsid w:val="00CE3DF4"/>
    <w:rsid w:val="00CE560C"/>
    <w:rsid w:val="00CF16F2"/>
    <w:rsid w:val="00CF2DD2"/>
    <w:rsid w:val="00D17708"/>
    <w:rsid w:val="00D249A4"/>
    <w:rsid w:val="00D40570"/>
    <w:rsid w:val="00D53078"/>
    <w:rsid w:val="00D87217"/>
    <w:rsid w:val="00D93646"/>
    <w:rsid w:val="00DA2D6D"/>
    <w:rsid w:val="00DA4B05"/>
    <w:rsid w:val="00DB12D3"/>
    <w:rsid w:val="00DD4702"/>
    <w:rsid w:val="00DF633A"/>
    <w:rsid w:val="00E13BF2"/>
    <w:rsid w:val="00E213D0"/>
    <w:rsid w:val="00E22F18"/>
    <w:rsid w:val="00E45F07"/>
    <w:rsid w:val="00E73D2E"/>
    <w:rsid w:val="00E75FEE"/>
    <w:rsid w:val="00E92F0B"/>
    <w:rsid w:val="00E9668F"/>
    <w:rsid w:val="00E97B96"/>
    <w:rsid w:val="00EB058D"/>
    <w:rsid w:val="00EE304C"/>
    <w:rsid w:val="00F01FD4"/>
    <w:rsid w:val="00F03C42"/>
    <w:rsid w:val="00F05C3C"/>
    <w:rsid w:val="00F10766"/>
    <w:rsid w:val="00F12E89"/>
    <w:rsid w:val="00F13138"/>
    <w:rsid w:val="00F33D11"/>
    <w:rsid w:val="00F4229F"/>
    <w:rsid w:val="00F74738"/>
    <w:rsid w:val="00FA491C"/>
    <w:rsid w:val="00FB13FF"/>
    <w:rsid w:val="00FB3744"/>
    <w:rsid w:val="00FB4404"/>
    <w:rsid w:val="00FB7C3A"/>
    <w:rsid w:val="00FC2388"/>
    <w:rsid w:val="00FD4C4D"/>
    <w:rsid w:val="00FD5B1F"/>
    <w:rsid w:val="00FF7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0EDD"/>
  <w15:chartTrackingRefBased/>
  <w15:docId w15:val="{D3488381-B4D9-4E8F-9A46-4D4A03601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7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C04A1-57D9-41EF-97A6-169D426B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7</Pages>
  <Words>2246</Words>
  <Characters>1280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Arshad</dc:creator>
  <cp:keywords/>
  <dc:description/>
  <cp:lastModifiedBy>Usman Arshad</cp:lastModifiedBy>
  <cp:revision>240</cp:revision>
  <dcterms:created xsi:type="dcterms:W3CDTF">2022-12-23T07:28:00Z</dcterms:created>
  <dcterms:modified xsi:type="dcterms:W3CDTF">2023-01-01T15:30:00Z</dcterms:modified>
</cp:coreProperties>
</file>